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BDC3A" w14:textId="0FAAC13A" w:rsidR="008D513F" w:rsidRDefault="00F82321" w:rsidP="00694048">
      <w:pPr>
        <w:pStyle w:val="Ttol1"/>
        <w:numPr>
          <w:ilvl w:val="0"/>
          <w:numId w:val="0"/>
        </w:numPr>
        <w:spacing w:before="120" w:after="120"/>
        <w:ind w:left="357" w:hanging="357"/>
        <w:jc w:val="center"/>
        <w:rPr>
          <w:caps w:val="0"/>
        </w:rPr>
      </w:pPr>
      <w:r>
        <w:rPr>
          <w:caps w:val="0"/>
        </w:rPr>
        <w:t>SUBMINISTRAMENT, GESTIÓ I INSTAL·LACIÓ DE DISPOSITIUS DE LLOC DE TREBALL</w:t>
      </w:r>
      <w:r w:rsidR="00694048" w:rsidRPr="00694048">
        <w:rPr>
          <w:caps w:val="0"/>
        </w:rPr>
        <w:t xml:space="preserve"> </w:t>
      </w:r>
      <w:r w:rsidR="00694048">
        <w:rPr>
          <w:caps w:val="0"/>
        </w:rPr>
        <w:t>EXPEDIENT 25000065</w:t>
      </w:r>
    </w:p>
    <w:p w14:paraId="557C2A9B" w14:textId="19460C20" w:rsidR="005D0F14" w:rsidRPr="00C30C74" w:rsidRDefault="008D513F" w:rsidP="00694048">
      <w:pPr>
        <w:pStyle w:val="Ttol1"/>
        <w:numPr>
          <w:ilvl w:val="0"/>
          <w:numId w:val="0"/>
        </w:numPr>
        <w:spacing w:before="120"/>
        <w:ind w:left="357" w:hanging="357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ot 3. </w:t>
      </w:r>
      <w:r w:rsidR="005D0F14" w:rsidRPr="00C30C74">
        <w:rPr>
          <w:rFonts w:cstheme="minorHAnsi"/>
          <w:szCs w:val="24"/>
        </w:rPr>
        <w:t>CARACTERÍSTIQUES TÈCNIQUES de l’equipament</w:t>
      </w:r>
    </w:p>
    <w:p w14:paraId="1C02B58C" w14:textId="38A2CFC0" w:rsidR="005121F9" w:rsidRDefault="005121F9" w:rsidP="005121F9">
      <w:pPr>
        <w:spacing w:after="240"/>
        <w:rPr>
          <w:rFonts w:asciiTheme="minorHAnsi" w:hAnsiTheme="minorHAnsi" w:cstheme="minorHAnsi"/>
          <w:b/>
        </w:rPr>
      </w:pPr>
      <w:r w:rsidRPr="00C30C74">
        <w:rPr>
          <w:rFonts w:asciiTheme="minorHAnsi" w:hAnsiTheme="minorHAnsi" w:cstheme="minorHAnsi"/>
          <w:b/>
        </w:rPr>
        <w:t>PORTÀTIL</w:t>
      </w:r>
      <w:r w:rsidR="00793D13">
        <w:rPr>
          <w:rFonts w:asciiTheme="minorHAnsi" w:hAnsiTheme="minorHAnsi" w:cstheme="minorHAnsi"/>
          <w:b/>
        </w:rPr>
        <w:t xml:space="preserve"> DESMONTABLE (TABLET + FUNDA)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343"/>
        <w:gridCol w:w="1417"/>
        <w:gridCol w:w="4678"/>
      </w:tblGrid>
      <w:tr w:rsidR="00B353E1" w:rsidRPr="00601E94" w14:paraId="63FD8D26" w14:textId="77777777" w:rsidTr="00694048">
        <w:trPr>
          <w:trHeight w:val="28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7399883F" w14:textId="77777777" w:rsidR="00B353E1" w:rsidRPr="00601E94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</w:rPr>
            </w:pPr>
            <w:bookmarkStart w:id="0" w:name="_Hlk166485923"/>
            <w:r w:rsidRPr="00601E94"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</w:rPr>
              <w:t>Categori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640CD3FE" w14:textId="77777777" w:rsidR="00B353E1" w:rsidRPr="00601E94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</w:rPr>
            </w:pPr>
            <w:r w:rsidRPr="00601E94"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</w:rPr>
              <w:t>Subcatego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B2DA1E5" w14:textId="77777777" w:rsidR="00B353E1" w:rsidRPr="00601E94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</w:rPr>
            </w:pPr>
            <w:r w:rsidRPr="00601E94"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</w:rPr>
              <w:t>Tipus Especificaci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00A8BA3E" w14:textId="77777777" w:rsidR="00B353E1" w:rsidRPr="00601E94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</w:rPr>
            </w:pPr>
            <w:r w:rsidRPr="00601E94"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</w:rPr>
              <w:t>Especificació</w:t>
            </w:r>
          </w:p>
        </w:tc>
      </w:tr>
      <w:tr w:rsidR="00B353E1" w:rsidRPr="00E647DA" w14:paraId="3E484595" w14:textId="77777777" w:rsidTr="00694048">
        <w:trPr>
          <w:trHeight w:val="28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E697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Processador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6F07F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Mod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F01C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Míni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2FF3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Intel Core Ultra 5</w:t>
            </w:r>
          </w:p>
        </w:tc>
      </w:tr>
      <w:tr w:rsidR="00B353E1" w:rsidRPr="00E647DA" w14:paraId="3B82C56F" w14:textId="77777777" w:rsidTr="00694048">
        <w:trPr>
          <w:trHeight w:val="28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49D4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Memòri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4F03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Tip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0FD0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Míni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83CA" w14:textId="7FE666FC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RAM DDR</w:t>
            </w:r>
            <w:r w:rsidR="00936096" w:rsidRPr="00E647DA">
              <w:rPr>
                <w:rFonts w:asciiTheme="minorHAnsi" w:hAnsiTheme="minorHAnsi" w:cstheme="minorHAnsi"/>
                <w:noProof/>
                <w:sz w:val="20"/>
              </w:rPr>
              <w:t>5</w:t>
            </w:r>
            <w:r w:rsidRPr="00E647DA">
              <w:rPr>
                <w:rFonts w:asciiTheme="minorHAnsi" w:hAnsiTheme="minorHAnsi" w:cstheme="minorHAnsi"/>
                <w:noProof/>
                <w:sz w:val="20"/>
              </w:rPr>
              <w:t>-</w:t>
            </w:r>
            <w:r w:rsidR="00936096" w:rsidRPr="00E647DA">
              <w:rPr>
                <w:rFonts w:asciiTheme="minorHAnsi" w:hAnsiTheme="minorHAnsi" w:cstheme="minorHAnsi"/>
                <w:noProof/>
                <w:sz w:val="20"/>
              </w:rPr>
              <w:t>7500</w:t>
            </w:r>
            <w:r w:rsidRPr="00E647DA">
              <w:rPr>
                <w:rFonts w:asciiTheme="minorHAnsi" w:hAnsiTheme="minorHAnsi" w:cstheme="minorHAnsi"/>
                <w:noProof/>
                <w:sz w:val="20"/>
              </w:rPr>
              <w:t xml:space="preserve"> MHz de 16 GB</w:t>
            </w:r>
          </w:p>
        </w:tc>
      </w:tr>
      <w:tr w:rsidR="00B353E1" w:rsidRPr="00E647DA" w14:paraId="300591C8" w14:textId="77777777" w:rsidTr="00694048">
        <w:trPr>
          <w:trHeight w:val="29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0021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Emmagatzematg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AC6F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Disc d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EBE1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Míni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CA24" w14:textId="506ACB7B" w:rsidR="00B353E1" w:rsidRPr="00E647DA" w:rsidRDefault="00E647DA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512</w:t>
            </w:r>
            <w:r w:rsidR="00B353E1" w:rsidRPr="00E647DA">
              <w:rPr>
                <w:rFonts w:asciiTheme="minorHAnsi" w:hAnsiTheme="minorHAnsi" w:cstheme="minorHAnsi"/>
                <w:noProof/>
                <w:sz w:val="20"/>
              </w:rPr>
              <w:t>GB SSD</w:t>
            </w:r>
          </w:p>
        </w:tc>
      </w:tr>
      <w:tr w:rsidR="00B353E1" w:rsidRPr="00E647DA" w14:paraId="5EC7B776" w14:textId="77777777" w:rsidTr="00694048">
        <w:trPr>
          <w:trHeight w:val="28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832A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Pantall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D678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M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AF3B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Màxi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4B03" w14:textId="77D9D232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1</w:t>
            </w:r>
            <w:r w:rsidR="00601E94" w:rsidRPr="00E647DA">
              <w:rPr>
                <w:rFonts w:asciiTheme="minorHAnsi" w:hAnsiTheme="minorHAnsi" w:cstheme="minorHAnsi"/>
                <w:noProof/>
                <w:sz w:val="20"/>
              </w:rPr>
              <w:t>2</w:t>
            </w:r>
            <w:r w:rsidRPr="00E647DA">
              <w:rPr>
                <w:rFonts w:asciiTheme="minorHAnsi" w:hAnsiTheme="minorHAnsi" w:cstheme="minorHAnsi"/>
                <w:noProof/>
                <w:sz w:val="20"/>
              </w:rPr>
              <w:t>”</w:t>
            </w:r>
          </w:p>
        </w:tc>
      </w:tr>
      <w:tr w:rsidR="00B353E1" w:rsidRPr="00E647DA" w14:paraId="3FBF2C3A" w14:textId="77777777" w:rsidTr="00694048">
        <w:trPr>
          <w:trHeight w:val="28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0FFF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Pantall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07337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Resoluci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0ED0F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Mínim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1764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1920 x 1080</w:t>
            </w:r>
          </w:p>
          <w:p w14:paraId="00B520FD" w14:textId="79DAEF6E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Antireflectant</w:t>
            </w:r>
            <w:r w:rsidR="00936096" w:rsidRPr="00E647DA">
              <w:rPr>
                <w:rFonts w:asciiTheme="minorHAnsi" w:hAnsiTheme="minorHAnsi" w:cstheme="minorHAnsi"/>
                <w:noProof/>
                <w:sz w:val="20"/>
              </w:rPr>
              <w:t>, antitaques, tàctil</w:t>
            </w:r>
          </w:p>
        </w:tc>
      </w:tr>
      <w:tr w:rsidR="00B353E1" w:rsidRPr="00E647DA" w14:paraId="70DCD27B" w14:textId="77777777" w:rsidTr="00694048">
        <w:trPr>
          <w:trHeight w:val="28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8E41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Connexions</w:t>
            </w:r>
          </w:p>
          <w:p w14:paraId="2A2E291C" w14:textId="77777777" w:rsidR="00B353E1" w:rsidRPr="00E647DA" w:rsidRDefault="00B353E1" w:rsidP="00694048">
            <w:pPr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47EBD450" w14:textId="77777777" w:rsidR="00B353E1" w:rsidRPr="00E647DA" w:rsidRDefault="00B353E1" w:rsidP="00694048">
            <w:pPr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E34B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E8931A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Míni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4AFF" w14:textId="7DE2A0EC" w:rsidR="00B353E1" w:rsidRPr="00E647DA" w:rsidRDefault="00601E94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1</w:t>
            </w:r>
            <w:r w:rsidR="00B353E1" w:rsidRPr="00E647DA">
              <w:rPr>
                <w:rFonts w:asciiTheme="minorHAnsi" w:hAnsiTheme="minorHAnsi" w:cstheme="minorHAnsi"/>
                <w:noProof/>
                <w:sz w:val="20"/>
              </w:rPr>
              <w:t xml:space="preserve"> USB-C Thunderbolt™ 4</w:t>
            </w:r>
            <w:r w:rsidRPr="00E647DA">
              <w:rPr>
                <w:rFonts w:asciiTheme="minorHAnsi" w:hAnsiTheme="minorHAnsi" w:cstheme="minorHAnsi"/>
                <w:noProof/>
                <w:sz w:val="20"/>
              </w:rPr>
              <w:t>, font d’alimentació i DisplayPort 2.1</w:t>
            </w:r>
          </w:p>
          <w:p w14:paraId="5C6CA525" w14:textId="156ECAD0" w:rsidR="00601E94" w:rsidRPr="00E647DA" w:rsidRDefault="00601E94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1 USB-C (USB 10 Gbps)</w:t>
            </w:r>
          </w:p>
          <w:p w14:paraId="3FB72A41" w14:textId="52AD0DB9" w:rsidR="00B353E1" w:rsidRPr="00E647DA" w:rsidRDefault="00B353E1" w:rsidP="00694048">
            <w:pPr>
              <w:spacing w:after="0"/>
              <w:jc w:val="center"/>
              <w:rPr>
                <w:rFonts w:asciiTheme="minorHAnsi" w:eastAsia="Microsoft YaHei" w:hAnsiTheme="minorHAnsi" w:cstheme="minorHAnsi"/>
                <w:noProof/>
                <w:sz w:val="20"/>
              </w:rPr>
            </w:pPr>
            <w:r w:rsidRPr="00E647DA">
              <w:rPr>
                <w:rFonts w:asciiTheme="minorHAnsi" w:eastAsia="Microsoft YaHei" w:hAnsiTheme="minorHAnsi" w:cstheme="minorHAnsi"/>
                <w:noProof/>
                <w:sz w:val="20"/>
              </w:rPr>
              <w:t>1</w:t>
            </w:r>
            <w:r w:rsidR="00793D13" w:rsidRPr="00E647DA">
              <w:rPr>
                <w:rFonts w:asciiTheme="minorHAnsi" w:eastAsia="Microsoft YaHei" w:hAnsiTheme="minorHAnsi" w:cstheme="minorHAnsi"/>
                <w:noProof/>
                <w:sz w:val="20"/>
              </w:rPr>
              <w:t xml:space="preserve"> </w:t>
            </w:r>
            <w:r w:rsidR="00601E94" w:rsidRPr="00E647DA">
              <w:rPr>
                <w:rFonts w:asciiTheme="minorHAnsi" w:eastAsia="Microsoft YaHei" w:hAnsiTheme="minorHAnsi" w:cstheme="minorHAnsi"/>
                <w:noProof/>
                <w:sz w:val="20"/>
              </w:rPr>
              <w:t>presa</w:t>
            </w:r>
            <w:r w:rsidR="00793D13" w:rsidRPr="00E647DA">
              <w:rPr>
                <w:rFonts w:asciiTheme="minorHAnsi" w:eastAsia="Microsoft YaHei" w:hAnsiTheme="minorHAnsi" w:cstheme="minorHAnsi"/>
                <w:noProof/>
                <w:sz w:val="20"/>
              </w:rPr>
              <w:t xml:space="preserve"> combinada d</w:t>
            </w:r>
            <w:r w:rsidR="00601E94" w:rsidRPr="00E647DA">
              <w:rPr>
                <w:rFonts w:asciiTheme="minorHAnsi" w:eastAsia="Microsoft YaHei" w:hAnsiTheme="minorHAnsi" w:cstheme="minorHAnsi"/>
                <w:noProof/>
                <w:sz w:val="20"/>
              </w:rPr>
              <w:t>’</w:t>
            </w:r>
            <w:r w:rsidRPr="00E647DA">
              <w:rPr>
                <w:rFonts w:asciiTheme="minorHAnsi" w:eastAsia="Microsoft YaHei" w:hAnsiTheme="minorHAnsi" w:cstheme="minorHAnsi"/>
                <w:noProof/>
                <w:sz w:val="20"/>
              </w:rPr>
              <w:t>auriculars i micròfon</w:t>
            </w:r>
          </w:p>
        </w:tc>
      </w:tr>
      <w:tr w:rsidR="00B353E1" w:rsidRPr="00E647DA" w14:paraId="0080774E" w14:textId="77777777" w:rsidTr="00694048">
        <w:trPr>
          <w:trHeight w:val="28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3B4D7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Pe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BD7531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D7E2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Màxi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AEF9" w14:textId="5456C9EE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1</w:t>
            </w:r>
            <w:r w:rsidR="00793D13" w:rsidRPr="00E647DA">
              <w:rPr>
                <w:rFonts w:asciiTheme="minorHAnsi" w:hAnsiTheme="minorHAnsi" w:cstheme="minorHAnsi"/>
                <w:noProof/>
                <w:sz w:val="20"/>
              </w:rPr>
              <w:t>200</w:t>
            </w:r>
            <w:r w:rsidRPr="00E647DA">
              <w:rPr>
                <w:rFonts w:asciiTheme="minorHAnsi" w:hAnsiTheme="minorHAnsi" w:cstheme="minorHAnsi"/>
                <w:noProof/>
                <w:sz w:val="20"/>
              </w:rPr>
              <w:t xml:space="preserve"> grams</w:t>
            </w:r>
            <w:r w:rsidR="00793D13" w:rsidRPr="00E647DA">
              <w:rPr>
                <w:rFonts w:asciiTheme="minorHAnsi" w:hAnsiTheme="minorHAnsi" w:cstheme="minorHAnsi"/>
                <w:noProof/>
                <w:sz w:val="20"/>
              </w:rPr>
              <w:t>, inclòs tablet i funda</w:t>
            </w:r>
          </w:p>
        </w:tc>
      </w:tr>
      <w:tr w:rsidR="00B353E1" w:rsidRPr="00E647DA" w14:paraId="416113EC" w14:textId="77777777" w:rsidTr="00694048">
        <w:trPr>
          <w:trHeight w:val="28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D8DBA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Bateri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300BA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8A94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Míni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1FA7" w14:textId="13AFF9D0" w:rsidR="00B353E1" w:rsidRPr="00E647DA" w:rsidRDefault="00B353E1" w:rsidP="00694048">
            <w:pPr>
              <w:pStyle w:val="Default"/>
              <w:jc w:val="center"/>
              <w:rPr>
                <w:rFonts w:asciiTheme="minorHAnsi" w:eastAsiaTheme="minorEastAsia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647DA">
              <w:rPr>
                <w:rFonts w:asciiTheme="minorHAnsi" w:eastAsiaTheme="minorEastAsia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Integrada de polímers de liti de </w:t>
            </w:r>
            <w:r w:rsidR="00793D13" w:rsidRPr="00E647DA">
              <w:rPr>
                <w:rFonts w:asciiTheme="minorHAnsi" w:eastAsiaTheme="minorEastAsia" w:hAnsiTheme="minorHAnsi" w:cstheme="minorHAnsi"/>
                <w:noProof/>
                <w:color w:val="000000" w:themeColor="text1"/>
                <w:sz w:val="20"/>
                <w:szCs w:val="20"/>
              </w:rPr>
              <w:t>42</w:t>
            </w:r>
            <w:r w:rsidRPr="00E647DA">
              <w:rPr>
                <w:rFonts w:asciiTheme="minorHAnsi" w:eastAsiaTheme="minorEastAsia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Whr</w:t>
            </w:r>
          </w:p>
        </w:tc>
      </w:tr>
      <w:tr w:rsidR="00B353E1" w:rsidRPr="00E647DA" w14:paraId="0BA2EFD2" w14:textId="77777777" w:rsidTr="00694048">
        <w:trPr>
          <w:trHeight w:val="28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1ECC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Àudi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85EAF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52F7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Requeri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9D15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Targeta de so integrada HD</w:t>
            </w:r>
          </w:p>
        </w:tc>
      </w:tr>
      <w:tr w:rsidR="00B353E1" w:rsidRPr="00E647DA" w14:paraId="71D7932E" w14:textId="77777777" w:rsidTr="00694048">
        <w:trPr>
          <w:trHeight w:val="28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6926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Webca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7AB8D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0467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Míni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EEEDD" w14:textId="437DBCB2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Càmara FHD</w:t>
            </w:r>
            <w:r w:rsidR="00601E94" w:rsidRPr="00E647DA">
              <w:rPr>
                <w:rFonts w:asciiTheme="minorHAnsi" w:hAnsiTheme="minorHAnsi" w:cstheme="minorHAnsi"/>
                <w:noProof/>
                <w:sz w:val="20"/>
              </w:rPr>
              <w:t xml:space="preserve"> 8MP</w:t>
            </w:r>
          </w:p>
          <w:p w14:paraId="51CE491C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eastAsia="Microsoft YaHe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Mecanisme d’ocultació integrat</w:t>
            </w:r>
          </w:p>
        </w:tc>
      </w:tr>
      <w:tr w:rsidR="00B353E1" w:rsidRPr="00E647DA" w14:paraId="061F2900" w14:textId="77777777" w:rsidTr="00694048">
        <w:trPr>
          <w:trHeight w:val="28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4E02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Dispositius entrad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5B9E23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5E7D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Requeri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969B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Touchpad integrat</w:t>
            </w:r>
          </w:p>
          <w:p w14:paraId="2588A498" w14:textId="6F8BAFA5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Teclat retroil·luminat, format castellà</w:t>
            </w:r>
          </w:p>
        </w:tc>
      </w:tr>
      <w:tr w:rsidR="00B353E1" w:rsidRPr="00E647DA" w14:paraId="3CB98DD8" w14:textId="77777777" w:rsidTr="00694048">
        <w:trPr>
          <w:trHeight w:val="1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86F1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Connectivitat sense fil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69B041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8C40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Míni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368A" w14:textId="77777777" w:rsidR="00B353E1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Wifi 802.11 ac</w:t>
            </w:r>
          </w:p>
          <w:p w14:paraId="4D3D6588" w14:textId="140AF14B" w:rsidR="00E3743C" w:rsidRPr="00E647DA" w:rsidRDefault="00E3743C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3743C">
              <w:rPr>
                <w:rFonts w:asciiTheme="minorHAnsi" w:hAnsiTheme="minorHAnsi" w:cstheme="minorHAnsi"/>
                <w:noProof/>
                <w:sz w:val="20"/>
              </w:rPr>
              <w:t>WWAN 4G LTE</w:t>
            </w:r>
          </w:p>
          <w:p w14:paraId="4A1903F4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Bluetooth 5.3</w:t>
            </w:r>
          </w:p>
        </w:tc>
      </w:tr>
      <w:tr w:rsidR="00B353E1" w:rsidRPr="00E647DA" w14:paraId="36B24770" w14:textId="77777777" w:rsidTr="00694048">
        <w:trPr>
          <w:trHeight w:val="28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6805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Softwar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3A4569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Sistema Operat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8C76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Requeri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5101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L’equipament ha de incloure la llicència de sistema operatiu Microsoft Windows 11 Pro 64 bits</w:t>
            </w:r>
          </w:p>
        </w:tc>
      </w:tr>
      <w:tr w:rsidR="00B353E1" w:rsidRPr="00E647DA" w14:paraId="5B07EF30" w14:textId="77777777" w:rsidTr="00694048">
        <w:trPr>
          <w:trHeight w:val="28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76BD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Font d’alimentaci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735CE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177F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Requeri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400D" w14:textId="1577D329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 xml:space="preserve">Adaptador alimentació externa </w:t>
            </w:r>
            <w:r w:rsidR="00601E94" w:rsidRPr="00E647DA">
              <w:rPr>
                <w:rFonts w:asciiTheme="minorHAnsi" w:hAnsiTheme="minorHAnsi" w:cstheme="minorHAnsi"/>
                <w:noProof/>
                <w:sz w:val="20"/>
              </w:rPr>
              <w:t xml:space="preserve">de </w:t>
            </w:r>
            <w:r w:rsidRPr="00E647DA">
              <w:rPr>
                <w:rFonts w:asciiTheme="minorHAnsi" w:hAnsiTheme="minorHAnsi" w:cstheme="minorHAnsi"/>
                <w:noProof/>
                <w:sz w:val="20"/>
              </w:rPr>
              <w:t>CA 65W</w:t>
            </w:r>
            <w:r w:rsidR="00601E94" w:rsidRPr="00E647DA">
              <w:rPr>
                <w:rFonts w:asciiTheme="minorHAnsi" w:hAnsiTheme="minorHAnsi" w:cstheme="minorHAnsi"/>
                <w:noProof/>
                <w:sz w:val="20"/>
              </w:rPr>
              <w:t xml:space="preserve"> (USB-C)</w:t>
            </w:r>
            <w:r w:rsidRPr="00E647DA">
              <w:rPr>
                <w:rFonts w:asciiTheme="minorHAnsi" w:hAnsiTheme="minorHAnsi" w:cstheme="minorHAnsi"/>
                <w:noProof/>
                <w:sz w:val="20"/>
              </w:rPr>
              <w:t xml:space="preserve">. Amb connexió </w:t>
            </w:r>
            <w:r w:rsidR="00601E94" w:rsidRPr="00E647DA">
              <w:rPr>
                <w:rFonts w:asciiTheme="minorHAnsi" w:hAnsiTheme="minorHAnsi" w:cstheme="minorHAnsi"/>
                <w:noProof/>
                <w:sz w:val="20"/>
              </w:rPr>
              <w:t>càrrega ràpida</w:t>
            </w:r>
            <w:r w:rsidRPr="00E647DA">
              <w:rPr>
                <w:rFonts w:asciiTheme="minorHAnsi" w:hAnsiTheme="minorHAnsi" w:cstheme="minorHAnsi"/>
                <w:noProof/>
                <w:sz w:val="20"/>
              </w:rPr>
              <w:t>.</w:t>
            </w:r>
          </w:p>
        </w:tc>
      </w:tr>
      <w:tr w:rsidR="00B353E1" w:rsidRPr="00E647DA" w14:paraId="68DDE5A1" w14:textId="77777777" w:rsidTr="00694048">
        <w:trPr>
          <w:trHeight w:val="28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F4AE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Segureta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0A94CD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2AED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Requeri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B79D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Chip de seguretat integrat TPM 2.0</w:t>
            </w:r>
          </w:p>
          <w:p w14:paraId="4A52E311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Actualització BIOS per xarxa</w:t>
            </w:r>
          </w:p>
        </w:tc>
      </w:tr>
      <w:tr w:rsidR="00B353E1" w:rsidRPr="00601E94" w14:paraId="23BB6FD2" w14:textId="77777777" w:rsidTr="00694048">
        <w:trPr>
          <w:trHeight w:val="28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4541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Seguretat físic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D09A70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B400" w14:textId="77777777" w:rsidR="00B353E1" w:rsidRPr="00E647DA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Requeri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1A78" w14:textId="32B11301" w:rsidR="00B353E1" w:rsidRPr="00601E94" w:rsidRDefault="00793D13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Kensington Nano Security Slot™</w:t>
            </w:r>
          </w:p>
        </w:tc>
      </w:tr>
      <w:tr w:rsidR="00B353E1" w:rsidRPr="00601E94" w14:paraId="2460BF91" w14:textId="77777777" w:rsidTr="00694048">
        <w:trPr>
          <w:trHeight w:val="28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E060" w14:textId="12AA3B72" w:rsidR="00B353E1" w:rsidRPr="00601E94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601E94">
              <w:rPr>
                <w:rFonts w:asciiTheme="minorHAnsi" w:hAnsiTheme="minorHAnsi" w:cstheme="minorHAnsi"/>
                <w:noProof/>
                <w:sz w:val="20"/>
              </w:rPr>
              <w:t>Certificacion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66881D" w14:textId="77777777" w:rsidR="00B353E1" w:rsidRPr="00601E94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DB7" w14:textId="77777777" w:rsidR="00B353E1" w:rsidRPr="00601E94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601E94">
              <w:rPr>
                <w:rFonts w:asciiTheme="minorHAnsi" w:hAnsiTheme="minorHAnsi" w:cstheme="minorHAnsi"/>
                <w:noProof/>
                <w:sz w:val="20"/>
              </w:rPr>
              <w:t>Míni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F3A0" w14:textId="27B73F16" w:rsidR="00B353E1" w:rsidRPr="00601E94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601E94">
              <w:rPr>
                <w:rFonts w:asciiTheme="minorHAnsi" w:hAnsiTheme="minorHAnsi" w:cstheme="minorHAnsi"/>
                <w:noProof/>
                <w:sz w:val="20"/>
              </w:rPr>
              <w:t>Acompliment dels següents estàndards o equivalents:</w:t>
            </w:r>
          </w:p>
          <w:p w14:paraId="15781B6B" w14:textId="77777777" w:rsidR="00B353E1" w:rsidRPr="00601E94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601E94">
              <w:rPr>
                <w:rFonts w:asciiTheme="minorHAnsi" w:hAnsiTheme="minorHAnsi" w:cstheme="minorHAnsi"/>
                <w:noProof/>
                <w:sz w:val="20"/>
              </w:rPr>
              <w:t>Requeriments energètics segons s'estableix a la versió actual Energy Star.</w:t>
            </w:r>
          </w:p>
          <w:p w14:paraId="63F98F26" w14:textId="77777777" w:rsidR="00B353E1" w:rsidRPr="00601E94" w:rsidRDefault="00B353E1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601E94">
              <w:rPr>
                <w:rFonts w:asciiTheme="minorHAnsi" w:hAnsiTheme="minorHAnsi" w:cstheme="minorHAnsi"/>
                <w:noProof/>
                <w:sz w:val="20"/>
              </w:rPr>
              <w:t>Requeriments ambientals: d'emissions de soroll i altres aspectes d'eco disseny, tal com s'estableixen a l’estàndard d'ecoetiquetes tipus I com TCO Certified, Etiqueta ecològica europea i altres.</w:t>
            </w:r>
          </w:p>
          <w:p w14:paraId="77F59BA3" w14:textId="3BFBEB16" w:rsidR="00B353E1" w:rsidRPr="00601E94" w:rsidRDefault="00B353E1" w:rsidP="00694048">
            <w:pPr>
              <w:spacing w:after="0"/>
              <w:jc w:val="center"/>
              <w:rPr>
                <w:rFonts w:asciiTheme="minorHAnsi" w:eastAsia="Microsoft YaHei" w:hAnsiTheme="minorHAnsi" w:cstheme="minorHAnsi"/>
                <w:noProof/>
                <w:sz w:val="20"/>
              </w:rPr>
            </w:pPr>
            <w:r w:rsidRPr="00601E94">
              <w:rPr>
                <w:rFonts w:asciiTheme="minorHAnsi" w:hAnsiTheme="minorHAnsi" w:cstheme="minorHAnsi"/>
                <w:noProof/>
                <w:sz w:val="20"/>
              </w:rPr>
              <w:t>Requeriments de components tòxics: RoHS-compliant.</w:t>
            </w:r>
          </w:p>
        </w:tc>
      </w:tr>
    </w:tbl>
    <w:p w14:paraId="1DD329C5" w14:textId="77777777" w:rsidR="00E647DA" w:rsidRDefault="00E647DA" w:rsidP="00E647DA">
      <w:bookmarkStart w:id="1" w:name="_Toc54110512"/>
      <w:bookmarkEnd w:id="0"/>
    </w:p>
    <w:p w14:paraId="626BA735" w14:textId="200C927B" w:rsidR="00AE1428" w:rsidRPr="00AE1428" w:rsidRDefault="008D513F" w:rsidP="00AE1428">
      <w:pPr>
        <w:spacing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MINI </w:t>
      </w:r>
      <w:r w:rsidR="00AE1428" w:rsidRPr="00AE1428">
        <w:rPr>
          <w:rFonts w:asciiTheme="minorHAnsi" w:hAnsiTheme="minorHAnsi" w:cstheme="minorHAnsi"/>
          <w:b/>
        </w:rPr>
        <w:t>DOCKSTATION</w:t>
      </w:r>
      <w:r>
        <w:rPr>
          <w:rFonts w:asciiTheme="minorHAnsi" w:hAnsiTheme="minorHAnsi" w:cstheme="minorHAnsi"/>
          <w:b/>
        </w:rPr>
        <w:t xml:space="preserve"> DE VIATG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343"/>
        <w:gridCol w:w="1417"/>
        <w:gridCol w:w="4678"/>
      </w:tblGrid>
      <w:tr w:rsidR="00E647DA" w:rsidRPr="00601E94" w14:paraId="43339FC7" w14:textId="77777777" w:rsidTr="00694048">
        <w:trPr>
          <w:trHeight w:val="281"/>
        </w:trPr>
        <w:tc>
          <w:tcPr>
            <w:tcW w:w="1771" w:type="dxa"/>
            <w:shd w:val="clear" w:color="auto" w:fill="C00000"/>
            <w:noWrap/>
            <w:vAlign w:val="center"/>
            <w:hideMark/>
          </w:tcPr>
          <w:p w14:paraId="78FC41D0" w14:textId="77777777" w:rsidR="00E647DA" w:rsidRPr="00601E94" w:rsidRDefault="00E647DA" w:rsidP="00694048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</w:rPr>
            </w:pPr>
            <w:r w:rsidRPr="00601E94"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</w:rPr>
              <w:t>Categoria</w:t>
            </w:r>
          </w:p>
        </w:tc>
        <w:tc>
          <w:tcPr>
            <w:tcW w:w="1343" w:type="dxa"/>
            <w:shd w:val="clear" w:color="auto" w:fill="C00000"/>
            <w:noWrap/>
            <w:vAlign w:val="center"/>
            <w:hideMark/>
          </w:tcPr>
          <w:p w14:paraId="0075AFF8" w14:textId="77777777" w:rsidR="00E647DA" w:rsidRPr="00601E94" w:rsidRDefault="00E647DA" w:rsidP="00694048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</w:rPr>
            </w:pPr>
            <w:r w:rsidRPr="00601E94"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</w:rPr>
              <w:t>Subcategoria</w:t>
            </w:r>
          </w:p>
        </w:tc>
        <w:tc>
          <w:tcPr>
            <w:tcW w:w="1417" w:type="dxa"/>
            <w:shd w:val="clear" w:color="auto" w:fill="C00000"/>
            <w:vAlign w:val="center"/>
          </w:tcPr>
          <w:p w14:paraId="3DEC63AF" w14:textId="77777777" w:rsidR="00E647DA" w:rsidRPr="00601E94" w:rsidRDefault="00E647DA" w:rsidP="00694048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</w:rPr>
            </w:pPr>
            <w:r w:rsidRPr="00601E94"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</w:rPr>
              <w:t>Tipus Especificació</w:t>
            </w:r>
          </w:p>
        </w:tc>
        <w:tc>
          <w:tcPr>
            <w:tcW w:w="4678" w:type="dxa"/>
            <w:shd w:val="clear" w:color="auto" w:fill="C00000"/>
            <w:noWrap/>
            <w:vAlign w:val="center"/>
            <w:hideMark/>
          </w:tcPr>
          <w:p w14:paraId="30B8F8F5" w14:textId="77777777" w:rsidR="00E647DA" w:rsidRPr="00601E94" w:rsidRDefault="00E647DA" w:rsidP="00694048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</w:rPr>
            </w:pPr>
            <w:r w:rsidRPr="00601E94"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</w:rPr>
              <w:t>Especificació</w:t>
            </w:r>
          </w:p>
        </w:tc>
      </w:tr>
      <w:tr w:rsidR="0080218B" w:rsidRPr="00936096" w14:paraId="66A8454B" w14:textId="77777777" w:rsidTr="00694048">
        <w:trPr>
          <w:trHeight w:val="281"/>
        </w:trPr>
        <w:tc>
          <w:tcPr>
            <w:tcW w:w="1771" w:type="dxa"/>
            <w:shd w:val="clear" w:color="auto" w:fill="auto"/>
            <w:noWrap/>
            <w:vAlign w:val="center"/>
          </w:tcPr>
          <w:p w14:paraId="597D1361" w14:textId="77777777" w:rsidR="0080218B" w:rsidRPr="00E647DA" w:rsidRDefault="0080218B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Connexions</w:t>
            </w:r>
          </w:p>
          <w:p w14:paraId="2E5D64AE" w14:textId="77777777" w:rsidR="0080218B" w:rsidRPr="00E647DA" w:rsidRDefault="0080218B" w:rsidP="00694048">
            <w:pPr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2E8567CA" w14:textId="7A8C7DC0" w:rsidR="0080218B" w:rsidRPr="00936096" w:rsidRDefault="0080218B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highlight w:val="yellow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4EEB89B2" w14:textId="2D17866B" w:rsidR="0080218B" w:rsidRPr="00936096" w:rsidRDefault="0080218B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3D0E5F49" w14:textId="4FEC2507" w:rsidR="0080218B" w:rsidRPr="00936096" w:rsidRDefault="0080218B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highlight w:val="yellow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Mínim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15551C3" w14:textId="6E279388" w:rsidR="0080218B" w:rsidRDefault="0080218B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t>2</w:t>
            </w:r>
            <w:r w:rsidRPr="00E647DA">
              <w:rPr>
                <w:rFonts w:asciiTheme="minorHAnsi" w:hAnsiTheme="minorHAnsi" w:cstheme="minorHAnsi"/>
                <w:noProof/>
                <w:sz w:val="20"/>
              </w:rPr>
              <w:t xml:space="preserve"> USB-</w:t>
            </w:r>
            <w:r>
              <w:rPr>
                <w:rFonts w:asciiTheme="minorHAnsi" w:hAnsiTheme="minorHAnsi" w:cstheme="minorHAnsi"/>
                <w:noProof/>
                <w:sz w:val="20"/>
              </w:rPr>
              <w:t>A</w:t>
            </w:r>
          </w:p>
          <w:p w14:paraId="4B9D21EB" w14:textId="13A76A09" w:rsidR="0080218B" w:rsidRPr="00E647DA" w:rsidRDefault="0080218B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80218B">
              <w:rPr>
                <w:rFonts w:asciiTheme="minorHAnsi" w:hAnsiTheme="minorHAnsi" w:cstheme="minorHAnsi"/>
                <w:noProof/>
                <w:sz w:val="20"/>
              </w:rPr>
              <w:t xml:space="preserve">1 USB-C </w:t>
            </w:r>
            <w:r>
              <w:rPr>
                <w:rFonts w:asciiTheme="minorHAnsi" w:hAnsiTheme="minorHAnsi" w:cstheme="minorHAnsi"/>
                <w:noProof/>
                <w:sz w:val="20"/>
              </w:rPr>
              <w:t xml:space="preserve">amb pas </w:t>
            </w:r>
            <w:r w:rsidRPr="0080218B">
              <w:rPr>
                <w:rFonts w:asciiTheme="minorHAnsi" w:hAnsiTheme="minorHAnsi" w:cstheme="minorHAnsi"/>
                <w:noProof/>
                <w:sz w:val="20"/>
              </w:rPr>
              <w:t>d</w:t>
            </w:r>
            <w:r>
              <w:rPr>
                <w:rFonts w:asciiTheme="minorHAnsi" w:hAnsiTheme="minorHAnsi" w:cstheme="minorHAnsi"/>
                <w:noProof/>
                <w:sz w:val="20"/>
              </w:rPr>
              <w:t>’</w:t>
            </w:r>
            <w:r w:rsidRPr="0080218B">
              <w:rPr>
                <w:rFonts w:asciiTheme="minorHAnsi" w:hAnsiTheme="minorHAnsi" w:cstheme="minorHAnsi"/>
                <w:noProof/>
                <w:sz w:val="20"/>
              </w:rPr>
              <w:t xml:space="preserve">alimentació </w:t>
            </w:r>
            <w:r>
              <w:rPr>
                <w:rFonts w:asciiTheme="minorHAnsi" w:hAnsiTheme="minorHAnsi" w:cstheme="minorHAnsi"/>
                <w:noProof/>
                <w:sz w:val="20"/>
              </w:rPr>
              <w:t>fins a</w:t>
            </w:r>
            <w:r w:rsidRPr="0080218B">
              <w:rPr>
                <w:rFonts w:asciiTheme="minorHAnsi" w:hAnsiTheme="minorHAnsi" w:cstheme="minorHAnsi"/>
                <w:noProof/>
                <w:sz w:val="20"/>
              </w:rPr>
              <w:t xml:space="preserve"> 65W a </w:t>
            </w:r>
            <w:r w:rsidR="009B5060">
              <w:rPr>
                <w:rFonts w:asciiTheme="minorHAnsi" w:hAnsiTheme="minorHAnsi" w:cstheme="minorHAnsi"/>
                <w:noProof/>
                <w:sz w:val="20"/>
              </w:rPr>
              <w:t>l’</w:t>
            </w:r>
            <w:r w:rsidRPr="0080218B">
              <w:rPr>
                <w:rFonts w:asciiTheme="minorHAnsi" w:hAnsiTheme="minorHAnsi" w:cstheme="minorHAnsi"/>
                <w:noProof/>
                <w:sz w:val="20"/>
              </w:rPr>
              <w:t>equip</w:t>
            </w:r>
          </w:p>
          <w:p w14:paraId="312E85F9" w14:textId="23F67918" w:rsidR="0080218B" w:rsidRPr="00E647DA" w:rsidRDefault="009B5060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t>2</w:t>
            </w:r>
            <w:r w:rsidR="0080218B" w:rsidRPr="00E647DA">
              <w:rPr>
                <w:rFonts w:asciiTheme="minorHAnsi" w:hAnsiTheme="minorHAnsi" w:cstheme="minorHAnsi"/>
                <w:noProof/>
                <w:sz w:val="20"/>
              </w:rPr>
              <w:t xml:space="preserve"> USB-C (USB 10 Gbps)</w:t>
            </w:r>
          </w:p>
          <w:p w14:paraId="6B6A4364" w14:textId="53448BAD" w:rsidR="0080218B" w:rsidRPr="00936096" w:rsidRDefault="0080218B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highlight w:val="yellow"/>
              </w:rPr>
            </w:pPr>
            <w:r w:rsidRPr="00E647DA">
              <w:rPr>
                <w:rFonts w:asciiTheme="minorHAnsi" w:eastAsia="Microsoft YaHei" w:hAnsiTheme="minorHAnsi" w:cstheme="minorHAnsi"/>
                <w:noProof/>
                <w:sz w:val="20"/>
              </w:rPr>
              <w:t xml:space="preserve">1 </w:t>
            </w:r>
            <w:r>
              <w:rPr>
                <w:rFonts w:asciiTheme="minorHAnsi" w:eastAsia="Microsoft YaHei" w:hAnsiTheme="minorHAnsi" w:cstheme="minorHAnsi"/>
                <w:noProof/>
                <w:sz w:val="20"/>
              </w:rPr>
              <w:t>HDMI</w:t>
            </w:r>
          </w:p>
        </w:tc>
      </w:tr>
      <w:tr w:rsidR="0080218B" w:rsidRPr="00E647DA" w14:paraId="3A620026" w14:textId="77777777" w:rsidTr="00694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1639" w14:textId="77777777" w:rsidR="0080218B" w:rsidRPr="00E647DA" w:rsidRDefault="0080218B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Pe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FD47E0" w14:textId="77777777" w:rsidR="0080218B" w:rsidRPr="00E647DA" w:rsidRDefault="0080218B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1493" w14:textId="77777777" w:rsidR="0080218B" w:rsidRPr="00E647DA" w:rsidRDefault="0080218B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Màxi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07B8" w14:textId="5C7BA0B6" w:rsidR="0080218B" w:rsidRPr="00E647DA" w:rsidRDefault="0080218B" w:rsidP="006940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</w:rPr>
            </w:pPr>
            <w:r w:rsidRPr="00E647DA">
              <w:rPr>
                <w:rFonts w:asciiTheme="minorHAnsi" w:hAnsiTheme="minorHAnsi" w:cstheme="minorHAnsi"/>
                <w:noProof/>
                <w:sz w:val="20"/>
              </w:rPr>
              <w:t>1</w:t>
            </w:r>
            <w:r>
              <w:rPr>
                <w:rFonts w:asciiTheme="minorHAnsi" w:hAnsiTheme="minorHAnsi" w:cstheme="minorHAnsi"/>
                <w:noProof/>
                <w:sz w:val="20"/>
              </w:rPr>
              <w:t>15</w:t>
            </w:r>
            <w:r w:rsidRPr="00E647DA">
              <w:rPr>
                <w:rFonts w:asciiTheme="minorHAnsi" w:hAnsiTheme="minorHAnsi" w:cstheme="minorHAnsi"/>
                <w:noProof/>
                <w:sz w:val="20"/>
              </w:rPr>
              <w:t xml:space="preserve"> grams</w:t>
            </w:r>
          </w:p>
        </w:tc>
      </w:tr>
      <w:bookmarkEnd w:id="1"/>
    </w:tbl>
    <w:p w14:paraId="48F901B6" w14:textId="77B8F82E" w:rsidR="003D7DBB" w:rsidRPr="00B353E1" w:rsidRDefault="003D7DBB" w:rsidP="008D513F">
      <w:pPr>
        <w:pStyle w:val="Ttol1"/>
        <w:numPr>
          <w:ilvl w:val="0"/>
          <w:numId w:val="0"/>
        </w:numPr>
        <w:rPr>
          <w:rFonts w:cstheme="minorHAnsi"/>
          <w:sz w:val="20"/>
        </w:rPr>
      </w:pPr>
    </w:p>
    <w:sectPr w:rsidR="003D7DBB" w:rsidRPr="00B353E1" w:rsidSect="00CA19A8">
      <w:headerReference w:type="default" r:id="rId8"/>
      <w:type w:val="continuous"/>
      <w:pgSz w:w="11907" w:h="16840" w:code="9"/>
      <w:pgMar w:top="2694" w:right="1134" w:bottom="1843" w:left="1134" w:header="708" w:footer="708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05290" w14:textId="77777777" w:rsidR="001044BF" w:rsidRDefault="001044BF">
      <w:r>
        <w:separator/>
      </w:r>
    </w:p>
  </w:endnote>
  <w:endnote w:type="continuationSeparator" w:id="0">
    <w:p w14:paraId="7FAC4330" w14:textId="77777777" w:rsidR="001044BF" w:rsidRDefault="0010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e">
    <w:altName w:val="Times New Roman"/>
    <w:panose1 w:val="00000000000000000000"/>
    <w:charset w:val="00"/>
    <w:family w:val="roman"/>
    <w:notTrueType/>
    <w:pitch w:val="default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26639" w14:textId="77777777" w:rsidR="001044BF" w:rsidRDefault="001044BF">
      <w:r>
        <w:separator/>
      </w:r>
    </w:p>
  </w:footnote>
  <w:footnote w:type="continuationSeparator" w:id="0">
    <w:p w14:paraId="338F4D3D" w14:textId="77777777" w:rsidR="001044BF" w:rsidRDefault="0010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DF1EC" w14:textId="77777777" w:rsidR="003A0449" w:rsidRDefault="003A0449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B69BBE" wp14:editId="68E71173">
              <wp:simplePos x="0" y="0"/>
              <wp:positionH relativeFrom="column">
                <wp:posOffset>-5715</wp:posOffset>
              </wp:positionH>
              <wp:positionV relativeFrom="paragraph">
                <wp:posOffset>636270</wp:posOffset>
              </wp:positionV>
              <wp:extent cx="3856355" cy="4381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635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941B0" w14:textId="77777777" w:rsidR="003319FD" w:rsidRPr="00D1191B" w:rsidRDefault="003319FD" w:rsidP="003319FD">
                          <w:pPr>
                            <w:pStyle w:val="Estil2"/>
                          </w:pPr>
                          <w:r>
                            <w:t>Institut Municipal d’Informàtica</w:t>
                          </w:r>
                        </w:p>
                        <w:p w14:paraId="0999B8F5" w14:textId="16A1D825" w:rsidR="003319FD" w:rsidRDefault="003319FD" w:rsidP="003319FD">
                          <w:pPr>
                            <w:pStyle w:val="Estil1"/>
                            <w:rPr>
                              <w:noProof/>
                              <w:sz w:val="15"/>
                            </w:rPr>
                          </w:pPr>
                          <w:r>
                            <w:rPr>
                              <w:noProof/>
                              <w:sz w:val="15"/>
                            </w:rPr>
                            <w:t>Direcció</w:t>
                          </w:r>
                          <w:r w:rsidR="006C52D4">
                            <w:rPr>
                              <w:noProof/>
                              <w:sz w:val="15"/>
                            </w:rPr>
                            <w:t xml:space="preserve"> de</w:t>
                          </w:r>
                          <w:r>
                            <w:rPr>
                              <w:noProof/>
                              <w:sz w:val="15"/>
                            </w:rPr>
                            <w:t xml:space="preserve"> </w:t>
                          </w:r>
                          <w:r w:rsidR="006C52D4">
                            <w:rPr>
                              <w:noProof/>
                              <w:sz w:val="15"/>
                            </w:rPr>
                            <w:t>Serveis al Lloc de treball</w:t>
                          </w:r>
                        </w:p>
                        <w:p w14:paraId="212F345D" w14:textId="7E5BC8F4" w:rsidR="003A0449" w:rsidRDefault="003A0449" w:rsidP="001442F4">
                          <w:pPr>
                            <w:pStyle w:val="Estil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69B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45pt;margin-top:50.1pt;width:303.6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" stroked="f">
              <v:textbox>
                <w:txbxContent>
                  <w:p w14:paraId="223941B0" w14:textId="77777777" w:rsidR="003319FD" w:rsidRPr="00D1191B" w:rsidRDefault="003319FD" w:rsidP="003319FD">
                    <w:pPr>
                      <w:pStyle w:val="Estil2"/>
                    </w:pPr>
                    <w:r>
                      <w:t>Institut Municipal d’Informàtica</w:t>
                    </w:r>
                  </w:p>
                  <w:p w14:paraId="0999B8F5" w14:textId="16A1D825" w:rsidR="003319FD" w:rsidRDefault="003319FD" w:rsidP="003319FD">
                    <w:pPr>
                      <w:pStyle w:val="Estil1"/>
                      <w:rPr>
                        <w:noProof/>
                        <w:sz w:val="15"/>
                      </w:rPr>
                    </w:pPr>
                    <w:r>
                      <w:rPr>
                        <w:noProof/>
                        <w:sz w:val="15"/>
                      </w:rPr>
                      <w:t>Direcció</w:t>
                    </w:r>
                    <w:r w:rsidR="006C52D4">
                      <w:rPr>
                        <w:noProof/>
                        <w:sz w:val="15"/>
                      </w:rPr>
                      <w:t xml:space="preserve"> de</w:t>
                    </w:r>
                    <w:r>
                      <w:rPr>
                        <w:noProof/>
                        <w:sz w:val="15"/>
                      </w:rPr>
                      <w:t xml:space="preserve"> </w:t>
                    </w:r>
                    <w:r w:rsidR="006C52D4">
                      <w:rPr>
                        <w:noProof/>
                        <w:sz w:val="15"/>
                      </w:rPr>
                      <w:t>Serveis al Lloc de treball</w:t>
                    </w:r>
                  </w:p>
                  <w:p w14:paraId="212F345D" w14:textId="7E5BC8F4" w:rsidR="003A0449" w:rsidRDefault="003A0449" w:rsidP="001442F4">
                    <w:pPr>
                      <w:pStyle w:val="Estil1"/>
                    </w:pPr>
                  </w:p>
                </w:txbxContent>
              </v:textbox>
            </v:shape>
          </w:pict>
        </mc:Fallback>
      </mc:AlternateContent>
    </w:r>
    <w:r w:rsidRPr="006C265F">
      <w:rPr>
        <w:noProof/>
      </w:rPr>
      <w:drawing>
        <wp:anchor distT="0" distB="0" distL="114300" distR="114300" simplePos="0" relativeHeight="251677696" behindDoc="0" locked="0" layoutInCell="1" allowOverlap="1" wp14:anchorId="603AFCE1" wp14:editId="1B40A719">
          <wp:simplePos x="0" y="0"/>
          <wp:positionH relativeFrom="page">
            <wp:posOffset>781050</wp:posOffset>
          </wp:positionH>
          <wp:positionV relativeFrom="page">
            <wp:posOffset>695325</wp:posOffset>
          </wp:positionV>
          <wp:extent cx="1200150" cy="333375"/>
          <wp:effectExtent l="19050" t="0" r="0" b="0"/>
          <wp:wrapTight wrapText="bothSides">
            <wp:wrapPolygon edited="0">
              <wp:start x="-343" y="0"/>
              <wp:lineTo x="-343" y="20983"/>
              <wp:lineTo x="21600" y="20983"/>
              <wp:lineTo x="21600" y="0"/>
              <wp:lineTo x="-343" y="0"/>
            </wp:wrapPolygon>
          </wp:wrapTight>
          <wp:docPr id="1061882779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05A0"/>
    <w:multiLevelType w:val="multilevel"/>
    <w:tmpl w:val="3746F636"/>
    <w:lvl w:ilvl="0">
      <w:start w:val="1"/>
      <w:numFmt w:val="decimal"/>
      <w:pStyle w:val="Prrafonumerad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" w15:restartNumberingAfterBreak="0">
    <w:nsid w:val="05040E73"/>
    <w:multiLevelType w:val="singleLevel"/>
    <w:tmpl w:val="CF662E14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" w15:restartNumberingAfterBreak="0">
    <w:nsid w:val="247E2066"/>
    <w:multiLevelType w:val="singleLevel"/>
    <w:tmpl w:val="F0A6944A"/>
    <w:lvl w:ilvl="0">
      <w:start w:val="1"/>
      <w:numFmt w:val="bullet"/>
      <w:pStyle w:val="colorNegre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B85265"/>
    <w:multiLevelType w:val="hybridMultilevel"/>
    <w:tmpl w:val="C94CF6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B1943"/>
    <w:multiLevelType w:val="multilevel"/>
    <w:tmpl w:val="5FFA7116"/>
    <w:lvl w:ilvl="0">
      <w:start w:val="1"/>
      <w:numFmt w:val="bullet"/>
      <w:pStyle w:val="Pargrafdel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FD5E97"/>
    <w:multiLevelType w:val="multilevel"/>
    <w:tmpl w:val="EE0ABDC4"/>
    <w:styleLink w:val="EstiloEsquemanumerado10ptoIzquierda063cmSangrafran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BD0795"/>
    <w:multiLevelType w:val="singleLevel"/>
    <w:tmpl w:val="F0684E02"/>
    <w:lvl w:ilvl="0">
      <w:start w:val="1"/>
      <w:numFmt w:val="bullet"/>
      <w:pStyle w:val="Pu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48F6FFE"/>
    <w:multiLevelType w:val="hybridMultilevel"/>
    <w:tmpl w:val="20769134"/>
    <w:lvl w:ilvl="0" w:tplc="A6D6DE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032B1F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34AA0BA">
      <w:start w:val="1"/>
      <w:numFmt w:val="lowerRoman"/>
      <w:pStyle w:val="Llistanumeo"/>
      <w:lvlText w:val="%3."/>
      <w:lvlJc w:val="right"/>
      <w:pPr>
        <w:ind w:left="2160" w:hanging="180"/>
      </w:pPr>
      <w:rPr>
        <w:rFonts w:cs="Times New Roman"/>
      </w:rPr>
    </w:lvl>
    <w:lvl w:ilvl="3" w:tplc="678258EA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6586546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86236E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93AC3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44968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1A6558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7D7958"/>
    <w:multiLevelType w:val="multilevel"/>
    <w:tmpl w:val="12C448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BCE53A1"/>
    <w:multiLevelType w:val="multilevel"/>
    <w:tmpl w:val="FE942EBE"/>
    <w:lvl w:ilvl="0">
      <w:start w:val="1"/>
      <w:numFmt w:val="decimal"/>
      <w:pStyle w:val="Tto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ol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ol4"/>
      <w:lvlText w:val="%1.%2.%3.%4."/>
      <w:lvlJc w:val="left"/>
      <w:pPr>
        <w:ind w:left="1498" w:hanging="648"/>
      </w:pPr>
      <w:rPr>
        <w:rFonts w:hint="default"/>
        <w:i/>
      </w:rPr>
    </w:lvl>
    <w:lvl w:ilvl="4">
      <w:start w:val="1"/>
      <w:numFmt w:val="decimal"/>
      <w:pStyle w:val="Ttol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Ttol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50967171">
    <w:abstractNumId w:val="2"/>
  </w:num>
  <w:num w:numId="2" w16cid:durableId="1514764018">
    <w:abstractNumId w:val="6"/>
  </w:num>
  <w:num w:numId="3" w16cid:durableId="1703482128">
    <w:abstractNumId w:val="8"/>
  </w:num>
  <w:num w:numId="4" w16cid:durableId="1496650228">
    <w:abstractNumId w:val="4"/>
  </w:num>
  <w:num w:numId="5" w16cid:durableId="1674601986">
    <w:abstractNumId w:val="9"/>
  </w:num>
  <w:num w:numId="6" w16cid:durableId="457917960">
    <w:abstractNumId w:val="5"/>
  </w:num>
  <w:num w:numId="7" w16cid:durableId="1057705581">
    <w:abstractNumId w:val="0"/>
  </w:num>
  <w:num w:numId="8" w16cid:durableId="389764435">
    <w:abstractNumId w:val="7"/>
  </w:num>
  <w:num w:numId="9" w16cid:durableId="529728958">
    <w:abstractNumId w:val="1"/>
  </w:num>
  <w:num w:numId="10" w16cid:durableId="78447022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131"/>
    <w:rsid w:val="000031CA"/>
    <w:rsid w:val="000034B2"/>
    <w:rsid w:val="00004870"/>
    <w:rsid w:val="00005284"/>
    <w:rsid w:val="00006CD3"/>
    <w:rsid w:val="000100C7"/>
    <w:rsid w:val="00011CD0"/>
    <w:rsid w:val="00011D40"/>
    <w:rsid w:val="00011E0C"/>
    <w:rsid w:val="000122F3"/>
    <w:rsid w:val="00014238"/>
    <w:rsid w:val="00014E94"/>
    <w:rsid w:val="00015AAF"/>
    <w:rsid w:val="00016B5B"/>
    <w:rsid w:val="00016DF8"/>
    <w:rsid w:val="00017111"/>
    <w:rsid w:val="00020196"/>
    <w:rsid w:val="00020B22"/>
    <w:rsid w:val="00023027"/>
    <w:rsid w:val="000234B4"/>
    <w:rsid w:val="00024203"/>
    <w:rsid w:val="00025C19"/>
    <w:rsid w:val="000263F8"/>
    <w:rsid w:val="00026681"/>
    <w:rsid w:val="00030D2C"/>
    <w:rsid w:val="00030EDD"/>
    <w:rsid w:val="000322CA"/>
    <w:rsid w:val="00032390"/>
    <w:rsid w:val="00032F6F"/>
    <w:rsid w:val="0003407F"/>
    <w:rsid w:val="00034632"/>
    <w:rsid w:val="00034E32"/>
    <w:rsid w:val="000360B4"/>
    <w:rsid w:val="00037294"/>
    <w:rsid w:val="00040986"/>
    <w:rsid w:val="00041125"/>
    <w:rsid w:val="00042E44"/>
    <w:rsid w:val="00052568"/>
    <w:rsid w:val="00052F0D"/>
    <w:rsid w:val="00054761"/>
    <w:rsid w:val="00054995"/>
    <w:rsid w:val="0005500C"/>
    <w:rsid w:val="00055B99"/>
    <w:rsid w:val="00055F84"/>
    <w:rsid w:val="00057036"/>
    <w:rsid w:val="00057412"/>
    <w:rsid w:val="00057B8D"/>
    <w:rsid w:val="00061327"/>
    <w:rsid w:val="00061349"/>
    <w:rsid w:val="000629F3"/>
    <w:rsid w:val="0006422A"/>
    <w:rsid w:val="00064843"/>
    <w:rsid w:val="000648B8"/>
    <w:rsid w:val="00065CDC"/>
    <w:rsid w:val="00066ACD"/>
    <w:rsid w:val="00067E07"/>
    <w:rsid w:val="00072D92"/>
    <w:rsid w:val="00073991"/>
    <w:rsid w:val="00073DBA"/>
    <w:rsid w:val="00074422"/>
    <w:rsid w:val="00075428"/>
    <w:rsid w:val="0007551F"/>
    <w:rsid w:val="000765D9"/>
    <w:rsid w:val="00076AED"/>
    <w:rsid w:val="000811A0"/>
    <w:rsid w:val="000811FE"/>
    <w:rsid w:val="000820A2"/>
    <w:rsid w:val="0008436A"/>
    <w:rsid w:val="000850EF"/>
    <w:rsid w:val="00093912"/>
    <w:rsid w:val="000948CE"/>
    <w:rsid w:val="00095B76"/>
    <w:rsid w:val="000965E4"/>
    <w:rsid w:val="000A29FF"/>
    <w:rsid w:val="000A2D5D"/>
    <w:rsid w:val="000A39BD"/>
    <w:rsid w:val="000A5B61"/>
    <w:rsid w:val="000A5F25"/>
    <w:rsid w:val="000A6130"/>
    <w:rsid w:val="000A7A84"/>
    <w:rsid w:val="000A7C9C"/>
    <w:rsid w:val="000B05B1"/>
    <w:rsid w:val="000B28FA"/>
    <w:rsid w:val="000B2F84"/>
    <w:rsid w:val="000B398C"/>
    <w:rsid w:val="000B4E3E"/>
    <w:rsid w:val="000B59F9"/>
    <w:rsid w:val="000B65B2"/>
    <w:rsid w:val="000B7D8F"/>
    <w:rsid w:val="000B7F6E"/>
    <w:rsid w:val="000C4C3B"/>
    <w:rsid w:val="000C4F2A"/>
    <w:rsid w:val="000C55F4"/>
    <w:rsid w:val="000C5E56"/>
    <w:rsid w:val="000C72F5"/>
    <w:rsid w:val="000D244F"/>
    <w:rsid w:val="000D2732"/>
    <w:rsid w:val="000D4AF3"/>
    <w:rsid w:val="000D4D75"/>
    <w:rsid w:val="000D5B98"/>
    <w:rsid w:val="000D6C36"/>
    <w:rsid w:val="000E256B"/>
    <w:rsid w:val="000E25C5"/>
    <w:rsid w:val="000E37C0"/>
    <w:rsid w:val="000E44E2"/>
    <w:rsid w:val="000E7228"/>
    <w:rsid w:val="000E79C5"/>
    <w:rsid w:val="000F2494"/>
    <w:rsid w:val="000F2617"/>
    <w:rsid w:val="000F49A4"/>
    <w:rsid w:val="000F4AB3"/>
    <w:rsid w:val="000F7EDB"/>
    <w:rsid w:val="000F7FEF"/>
    <w:rsid w:val="00100F05"/>
    <w:rsid w:val="0010137B"/>
    <w:rsid w:val="00101B15"/>
    <w:rsid w:val="0010371E"/>
    <w:rsid w:val="001039D8"/>
    <w:rsid w:val="00103D01"/>
    <w:rsid w:val="001044BF"/>
    <w:rsid w:val="00105284"/>
    <w:rsid w:val="00105447"/>
    <w:rsid w:val="001059C6"/>
    <w:rsid w:val="001103C5"/>
    <w:rsid w:val="001111B2"/>
    <w:rsid w:val="00113B74"/>
    <w:rsid w:val="001141D1"/>
    <w:rsid w:val="001159DE"/>
    <w:rsid w:val="00116DDD"/>
    <w:rsid w:val="00117B0B"/>
    <w:rsid w:val="0012032C"/>
    <w:rsid w:val="001204A9"/>
    <w:rsid w:val="00120A0B"/>
    <w:rsid w:val="00122B88"/>
    <w:rsid w:val="00123F96"/>
    <w:rsid w:val="00124429"/>
    <w:rsid w:val="00125AFA"/>
    <w:rsid w:val="00126F10"/>
    <w:rsid w:val="00132A71"/>
    <w:rsid w:val="0013439A"/>
    <w:rsid w:val="001353B3"/>
    <w:rsid w:val="00136F74"/>
    <w:rsid w:val="00140544"/>
    <w:rsid w:val="00142067"/>
    <w:rsid w:val="00142DAD"/>
    <w:rsid w:val="00142F8D"/>
    <w:rsid w:val="00143577"/>
    <w:rsid w:val="001442F4"/>
    <w:rsid w:val="00144389"/>
    <w:rsid w:val="00145B42"/>
    <w:rsid w:val="001466A6"/>
    <w:rsid w:val="0014676E"/>
    <w:rsid w:val="00150758"/>
    <w:rsid w:val="00150824"/>
    <w:rsid w:val="0015229C"/>
    <w:rsid w:val="00153D8B"/>
    <w:rsid w:val="00153E7D"/>
    <w:rsid w:val="00154361"/>
    <w:rsid w:val="00154F11"/>
    <w:rsid w:val="00155654"/>
    <w:rsid w:val="00156237"/>
    <w:rsid w:val="00156D2A"/>
    <w:rsid w:val="00157959"/>
    <w:rsid w:val="00157FF0"/>
    <w:rsid w:val="001619EC"/>
    <w:rsid w:val="001633F5"/>
    <w:rsid w:val="00163B66"/>
    <w:rsid w:val="001646DC"/>
    <w:rsid w:val="00164A51"/>
    <w:rsid w:val="0016506C"/>
    <w:rsid w:val="00166638"/>
    <w:rsid w:val="00166E8C"/>
    <w:rsid w:val="001679DE"/>
    <w:rsid w:val="00167AE5"/>
    <w:rsid w:val="00167FC1"/>
    <w:rsid w:val="0017022C"/>
    <w:rsid w:val="001703C5"/>
    <w:rsid w:val="00170E77"/>
    <w:rsid w:val="001726F6"/>
    <w:rsid w:val="00174ABD"/>
    <w:rsid w:val="00177E18"/>
    <w:rsid w:val="00181AC6"/>
    <w:rsid w:val="00183D5E"/>
    <w:rsid w:val="00183ED6"/>
    <w:rsid w:val="00186566"/>
    <w:rsid w:val="00186D91"/>
    <w:rsid w:val="001870EF"/>
    <w:rsid w:val="00187586"/>
    <w:rsid w:val="001927D6"/>
    <w:rsid w:val="00193B5F"/>
    <w:rsid w:val="001979C1"/>
    <w:rsid w:val="001A0317"/>
    <w:rsid w:val="001A0FA5"/>
    <w:rsid w:val="001A2619"/>
    <w:rsid w:val="001A3480"/>
    <w:rsid w:val="001A35A8"/>
    <w:rsid w:val="001A456B"/>
    <w:rsid w:val="001A525F"/>
    <w:rsid w:val="001A6D19"/>
    <w:rsid w:val="001B13AB"/>
    <w:rsid w:val="001B18D3"/>
    <w:rsid w:val="001B1C80"/>
    <w:rsid w:val="001B231F"/>
    <w:rsid w:val="001B25FB"/>
    <w:rsid w:val="001B2C87"/>
    <w:rsid w:val="001B5364"/>
    <w:rsid w:val="001B608D"/>
    <w:rsid w:val="001B63C5"/>
    <w:rsid w:val="001B76B1"/>
    <w:rsid w:val="001C1179"/>
    <w:rsid w:val="001C1354"/>
    <w:rsid w:val="001C1565"/>
    <w:rsid w:val="001C25D9"/>
    <w:rsid w:val="001C2707"/>
    <w:rsid w:val="001C295D"/>
    <w:rsid w:val="001C4774"/>
    <w:rsid w:val="001C51EE"/>
    <w:rsid w:val="001C5E67"/>
    <w:rsid w:val="001C66F7"/>
    <w:rsid w:val="001C75AF"/>
    <w:rsid w:val="001D49EF"/>
    <w:rsid w:val="001D4C1C"/>
    <w:rsid w:val="001D510B"/>
    <w:rsid w:val="001D54F5"/>
    <w:rsid w:val="001D72B1"/>
    <w:rsid w:val="001D76A3"/>
    <w:rsid w:val="001D7700"/>
    <w:rsid w:val="001D7893"/>
    <w:rsid w:val="001E082D"/>
    <w:rsid w:val="001E0CB2"/>
    <w:rsid w:val="001E0FD4"/>
    <w:rsid w:val="001E3422"/>
    <w:rsid w:val="001E35A6"/>
    <w:rsid w:val="001E5A90"/>
    <w:rsid w:val="001E5C2E"/>
    <w:rsid w:val="001E63C7"/>
    <w:rsid w:val="001E63E4"/>
    <w:rsid w:val="001F02D9"/>
    <w:rsid w:val="001F14E7"/>
    <w:rsid w:val="001F18B3"/>
    <w:rsid w:val="001F1D5E"/>
    <w:rsid w:val="001F3D3D"/>
    <w:rsid w:val="001F4D89"/>
    <w:rsid w:val="001F5587"/>
    <w:rsid w:val="001F59C8"/>
    <w:rsid w:val="001F6BA0"/>
    <w:rsid w:val="00200397"/>
    <w:rsid w:val="00204A4B"/>
    <w:rsid w:val="0020747A"/>
    <w:rsid w:val="00207ECF"/>
    <w:rsid w:val="00212054"/>
    <w:rsid w:val="00213584"/>
    <w:rsid w:val="00214390"/>
    <w:rsid w:val="002150B3"/>
    <w:rsid w:val="002152D9"/>
    <w:rsid w:val="002154A1"/>
    <w:rsid w:val="0021796D"/>
    <w:rsid w:val="00217B5B"/>
    <w:rsid w:val="0022014E"/>
    <w:rsid w:val="00220B8D"/>
    <w:rsid w:val="0022127B"/>
    <w:rsid w:val="00221837"/>
    <w:rsid w:val="00221984"/>
    <w:rsid w:val="002221C5"/>
    <w:rsid w:val="002232AD"/>
    <w:rsid w:val="00223EC7"/>
    <w:rsid w:val="00224E11"/>
    <w:rsid w:val="00225D9D"/>
    <w:rsid w:val="00225F01"/>
    <w:rsid w:val="0023037F"/>
    <w:rsid w:val="002320EC"/>
    <w:rsid w:val="0023339A"/>
    <w:rsid w:val="00233AA3"/>
    <w:rsid w:val="00234B98"/>
    <w:rsid w:val="0023682A"/>
    <w:rsid w:val="0023702C"/>
    <w:rsid w:val="00237328"/>
    <w:rsid w:val="00237B6A"/>
    <w:rsid w:val="00240438"/>
    <w:rsid w:val="00242D0D"/>
    <w:rsid w:val="00243B95"/>
    <w:rsid w:val="00244ABA"/>
    <w:rsid w:val="00244BA6"/>
    <w:rsid w:val="00245090"/>
    <w:rsid w:val="00245509"/>
    <w:rsid w:val="00245E91"/>
    <w:rsid w:val="002479E3"/>
    <w:rsid w:val="002501E4"/>
    <w:rsid w:val="00252648"/>
    <w:rsid w:val="00253C5F"/>
    <w:rsid w:val="002555D8"/>
    <w:rsid w:val="002559A4"/>
    <w:rsid w:val="00255A48"/>
    <w:rsid w:val="00257398"/>
    <w:rsid w:val="00261F21"/>
    <w:rsid w:val="00263167"/>
    <w:rsid w:val="0026528B"/>
    <w:rsid w:val="002711C8"/>
    <w:rsid w:val="00271702"/>
    <w:rsid w:val="00272046"/>
    <w:rsid w:val="0027419B"/>
    <w:rsid w:val="00274F80"/>
    <w:rsid w:val="002801B5"/>
    <w:rsid w:val="00280894"/>
    <w:rsid w:val="00286DA8"/>
    <w:rsid w:val="002901A9"/>
    <w:rsid w:val="002905AC"/>
    <w:rsid w:val="00291E3B"/>
    <w:rsid w:val="00295D5A"/>
    <w:rsid w:val="002A01D0"/>
    <w:rsid w:val="002A081F"/>
    <w:rsid w:val="002A09D2"/>
    <w:rsid w:val="002A0D7A"/>
    <w:rsid w:val="002A0E72"/>
    <w:rsid w:val="002A1F2F"/>
    <w:rsid w:val="002A3534"/>
    <w:rsid w:val="002A4051"/>
    <w:rsid w:val="002A5133"/>
    <w:rsid w:val="002A6465"/>
    <w:rsid w:val="002A6952"/>
    <w:rsid w:val="002A7A04"/>
    <w:rsid w:val="002B3527"/>
    <w:rsid w:val="002B4393"/>
    <w:rsid w:val="002B5908"/>
    <w:rsid w:val="002B5D75"/>
    <w:rsid w:val="002C1856"/>
    <w:rsid w:val="002C3A03"/>
    <w:rsid w:val="002C59B2"/>
    <w:rsid w:val="002C6BCB"/>
    <w:rsid w:val="002C6D99"/>
    <w:rsid w:val="002C7D92"/>
    <w:rsid w:val="002D069E"/>
    <w:rsid w:val="002D0DE4"/>
    <w:rsid w:val="002D3875"/>
    <w:rsid w:val="002D4298"/>
    <w:rsid w:val="002D435B"/>
    <w:rsid w:val="002D464F"/>
    <w:rsid w:val="002D5874"/>
    <w:rsid w:val="002D5C98"/>
    <w:rsid w:val="002D7340"/>
    <w:rsid w:val="002D796A"/>
    <w:rsid w:val="002D7B13"/>
    <w:rsid w:val="002E036F"/>
    <w:rsid w:val="002E063F"/>
    <w:rsid w:val="002E2135"/>
    <w:rsid w:val="002E22E7"/>
    <w:rsid w:val="002E238C"/>
    <w:rsid w:val="002E7A19"/>
    <w:rsid w:val="002F0717"/>
    <w:rsid w:val="002F18CC"/>
    <w:rsid w:val="002F26EC"/>
    <w:rsid w:val="002F50AD"/>
    <w:rsid w:val="002F5903"/>
    <w:rsid w:val="002F6A5D"/>
    <w:rsid w:val="002F73A0"/>
    <w:rsid w:val="002F7CF4"/>
    <w:rsid w:val="0030284E"/>
    <w:rsid w:val="00304681"/>
    <w:rsid w:val="0030664C"/>
    <w:rsid w:val="0031110B"/>
    <w:rsid w:val="0031245A"/>
    <w:rsid w:val="00312DA8"/>
    <w:rsid w:val="00313F91"/>
    <w:rsid w:val="00314759"/>
    <w:rsid w:val="00314807"/>
    <w:rsid w:val="003170BB"/>
    <w:rsid w:val="00321388"/>
    <w:rsid w:val="0032225E"/>
    <w:rsid w:val="0032319C"/>
    <w:rsid w:val="003237DE"/>
    <w:rsid w:val="00325ADC"/>
    <w:rsid w:val="0032636A"/>
    <w:rsid w:val="003263F5"/>
    <w:rsid w:val="00326727"/>
    <w:rsid w:val="00326FBC"/>
    <w:rsid w:val="00327194"/>
    <w:rsid w:val="00327A8C"/>
    <w:rsid w:val="00327BBE"/>
    <w:rsid w:val="00327EF1"/>
    <w:rsid w:val="003314C9"/>
    <w:rsid w:val="003319FD"/>
    <w:rsid w:val="00332A13"/>
    <w:rsid w:val="00333F1F"/>
    <w:rsid w:val="00336E7B"/>
    <w:rsid w:val="00336FC3"/>
    <w:rsid w:val="003412E7"/>
    <w:rsid w:val="00342227"/>
    <w:rsid w:val="00342AF2"/>
    <w:rsid w:val="00342D57"/>
    <w:rsid w:val="00342F34"/>
    <w:rsid w:val="00342F44"/>
    <w:rsid w:val="00345C72"/>
    <w:rsid w:val="003468D9"/>
    <w:rsid w:val="003503C5"/>
    <w:rsid w:val="00350A3E"/>
    <w:rsid w:val="00353353"/>
    <w:rsid w:val="00353A64"/>
    <w:rsid w:val="00354C2B"/>
    <w:rsid w:val="00356984"/>
    <w:rsid w:val="003573E0"/>
    <w:rsid w:val="003623FD"/>
    <w:rsid w:val="00363B3F"/>
    <w:rsid w:val="00363CA3"/>
    <w:rsid w:val="00364738"/>
    <w:rsid w:val="00367D38"/>
    <w:rsid w:val="00370128"/>
    <w:rsid w:val="003705C2"/>
    <w:rsid w:val="003734E7"/>
    <w:rsid w:val="00373638"/>
    <w:rsid w:val="003738B6"/>
    <w:rsid w:val="00374F14"/>
    <w:rsid w:val="00375E5F"/>
    <w:rsid w:val="0037756E"/>
    <w:rsid w:val="00377E95"/>
    <w:rsid w:val="00381767"/>
    <w:rsid w:val="00381FFD"/>
    <w:rsid w:val="00383830"/>
    <w:rsid w:val="00385CFF"/>
    <w:rsid w:val="00390DF9"/>
    <w:rsid w:val="003925F0"/>
    <w:rsid w:val="003930B1"/>
    <w:rsid w:val="00393349"/>
    <w:rsid w:val="003945A2"/>
    <w:rsid w:val="00397E1C"/>
    <w:rsid w:val="003A0449"/>
    <w:rsid w:val="003A11F7"/>
    <w:rsid w:val="003A2F27"/>
    <w:rsid w:val="003A390B"/>
    <w:rsid w:val="003A3D9E"/>
    <w:rsid w:val="003A3FFF"/>
    <w:rsid w:val="003A4050"/>
    <w:rsid w:val="003A7587"/>
    <w:rsid w:val="003B52F4"/>
    <w:rsid w:val="003B7B07"/>
    <w:rsid w:val="003C1460"/>
    <w:rsid w:val="003C2AE9"/>
    <w:rsid w:val="003C4113"/>
    <w:rsid w:val="003C41A0"/>
    <w:rsid w:val="003C4BB5"/>
    <w:rsid w:val="003C5A58"/>
    <w:rsid w:val="003C61AC"/>
    <w:rsid w:val="003C7620"/>
    <w:rsid w:val="003D2AC0"/>
    <w:rsid w:val="003D34F2"/>
    <w:rsid w:val="003D554C"/>
    <w:rsid w:val="003D78A2"/>
    <w:rsid w:val="003D7948"/>
    <w:rsid w:val="003D7D82"/>
    <w:rsid w:val="003D7DBB"/>
    <w:rsid w:val="003E0B5C"/>
    <w:rsid w:val="003E22F9"/>
    <w:rsid w:val="003E36D5"/>
    <w:rsid w:val="003E4DF1"/>
    <w:rsid w:val="003E547C"/>
    <w:rsid w:val="003E6580"/>
    <w:rsid w:val="003E7C77"/>
    <w:rsid w:val="003F0165"/>
    <w:rsid w:val="003F0425"/>
    <w:rsid w:val="003F1D27"/>
    <w:rsid w:val="003F319B"/>
    <w:rsid w:val="003F4276"/>
    <w:rsid w:val="003F61E2"/>
    <w:rsid w:val="003F67B4"/>
    <w:rsid w:val="004001F7"/>
    <w:rsid w:val="004011CC"/>
    <w:rsid w:val="00402AEA"/>
    <w:rsid w:val="00403144"/>
    <w:rsid w:val="004037E6"/>
    <w:rsid w:val="00403827"/>
    <w:rsid w:val="004048D9"/>
    <w:rsid w:val="004065B3"/>
    <w:rsid w:val="004074DB"/>
    <w:rsid w:val="00407C4A"/>
    <w:rsid w:val="00410834"/>
    <w:rsid w:val="00412C11"/>
    <w:rsid w:val="00413BC0"/>
    <w:rsid w:val="004141CA"/>
    <w:rsid w:val="00414F07"/>
    <w:rsid w:val="00416A09"/>
    <w:rsid w:val="0041705F"/>
    <w:rsid w:val="004178B9"/>
    <w:rsid w:val="00420D47"/>
    <w:rsid w:val="00422F60"/>
    <w:rsid w:val="004234D2"/>
    <w:rsid w:val="00424F7D"/>
    <w:rsid w:val="00430FF5"/>
    <w:rsid w:val="0043429D"/>
    <w:rsid w:val="004350AA"/>
    <w:rsid w:val="00441AEE"/>
    <w:rsid w:val="00442BEF"/>
    <w:rsid w:val="004440BA"/>
    <w:rsid w:val="00446962"/>
    <w:rsid w:val="00446EDE"/>
    <w:rsid w:val="004507AC"/>
    <w:rsid w:val="004515A4"/>
    <w:rsid w:val="00451E1E"/>
    <w:rsid w:val="004538F0"/>
    <w:rsid w:val="004539DC"/>
    <w:rsid w:val="00453E9D"/>
    <w:rsid w:val="004564F1"/>
    <w:rsid w:val="00456A06"/>
    <w:rsid w:val="00457802"/>
    <w:rsid w:val="00457FC3"/>
    <w:rsid w:val="00461E87"/>
    <w:rsid w:val="00463F85"/>
    <w:rsid w:val="00464208"/>
    <w:rsid w:val="00464C3F"/>
    <w:rsid w:val="00466C34"/>
    <w:rsid w:val="00470753"/>
    <w:rsid w:val="00472215"/>
    <w:rsid w:val="004736AA"/>
    <w:rsid w:val="00473D48"/>
    <w:rsid w:val="00474DD6"/>
    <w:rsid w:val="00475194"/>
    <w:rsid w:val="0047522A"/>
    <w:rsid w:val="004755A1"/>
    <w:rsid w:val="00481ACF"/>
    <w:rsid w:val="00482A53"/>
    <w:rsid w:val="004906FE"/>
    <w:rsid w:val="004914C5"/>
    <w:rsid w:val="0049312B"/>
    <w:rsid w:val="0049360B"/>
    <w:rsid w:val="004A06B4"/>
    <w:rsid w:val="004A081A"/>
    <w:rsid w:val="004A0ED7"/>
    <w:rsid w:val="004A1CFF"/>
    <w:rsid w:val="004A2156"/>
    <w:rsid w:val="004A3CD1"/>
    <w:rsid w:val="004A4AE1"/>
    <w:rsid w:val="004A562C"/>
    <w:rsid w:val="004A5B8D"/>
    <w:rsid w:val="004A6721"/>
    <w:rsid w:val="004B3239"/>
    <w:rsid w:val="004B395B"/>
    <w:rsid w:val="004B5689"/>
    <w:rsid w:val="004B6410"/>
    <w:rsid w:val="004B6981"/>
    <w:rsid w:val="004B6ACD"/>
    <w:rsid w:val="004B7C64"/>
    <w:rsid w:val="004B7F08"/>
    <w:rsid w:val="004C0342"/>
    <w:rsid w:val="004C0C16"/>
    <w:rsid w:val="004C1F18"/>
    <w:rsid w:val="004C2728"/>
    <w:rsid w:val="004C2EBE"/>
    <w:rsid w:val="004C3AC9"/>
    <w:rsid w:val="004D01BA"/>
    <w:rsid w:val="004D10CF"/>
    <w:rsid w:val="004D489B"/>
    <w:rsid w:val="004D4BB7"/>
    <w:rsid w:val="004D69B7"/>
    <w:rsid w:val="004E2A0A"/>
    <w:rsid w:val="004E4DBF"/>
    <w:rsid w:val="004F0E39"/>
    <w:rsid w:val="004F101A"/>
    <w:rsid w:val="004F1DF9"/>
    <w:rsid w:val="004F23EC"/>
    <w:rsid w:val="004F6E58"/>
    <w:rsid w:val="00500C62"/>
    <w:rsid w:val="00501757"/>
    <w:rsid w:val="00502D2E"/>
    <w:rsid w:val="00503D77"/>
    <w:rsid w:val="00504146"/>
    <w:rsid w:val="00504865"/>
    <w:rsid w:val="00505DDD"/>
    <w:rsid w:val="005060C0"/>
    <w:rsid w:val="005063EF"/>
    <w:rsid w:val="005072FA"/>
    <w:rsid w:val="005100D1"/>
    <w:rsid w:val="00510661"/>
    <w:rsid w:val="00511F12"/>
    <w:rsid w:val="005121F9"/>
    <w:rsid w:val="00513719"/>
    <w:rsid w:val="005149D5"/>
    <w:rsid w:val="005166C9"/>
    <w:rsid w:val="00517F23"/>
    <w:rsid w:val="005201B8"/>
    <w:rsid w:val="00520257"/>
    <w:rsid w:val="00522D6F"/>
    <w:rsid w:val="0052424D"/>
    <w:rsid w:val="005243A2"/>
    <w:rsid w:val="00524F24"/>
    <w:rsid w:val="00526F25"/>
    <w:rsid w:val="00527AC1"/>
    <w:rsid w:val="00531514"/>
    <w:rsid w:val="00531831"/>
    <w:rsid w:val="00533D7B"/>
    <w:rsid w:val="00536A1C"/>
    <w:rsid w:val="00537660"/>
    <w:rsid w:val="00541A5C"/>
    <w:rsid w:val="00544533"/>
    <w:rsid w:val="00547051"/>
    <w:rsid w:val="00550607"/>
    <w:rsid w:val="0055124D"/>
    <w:rsid w:val="005512CE"/>
    <w:rsid w:val="00552513"/>
    <w:rsid w:val="005543F6"/>
    <w:rsid w:val="00557258"/>
    <w:rsid w:val="005602F8"/>
    <w:rsid w:val="00561961"/>
    <w:rsid w:val="005625E6"/>
    <w:rsid w:val="00564897"/>
    <w:rsid w:val="00565F3D"/>
    <w:rsid w:val="00570BE3"/>
    <w:rsid w:val="0057442D"/>
    <w:rsid w:val="00575769"/>
    <w:rsid w:val="00575D49"/>
    <w:rsid w:val="00576032"/>
    <w:rsid w:val="005766A9"/>
    <w:rsid w:val="005766BB"/>
    <w:rsid w:val="00577074"/>
    <w:rsid w:val="00577104"/>
    <w:rsid w:val="00580153"/>
    <w:rsid w:val="0058068D"/>
    <w:rsid w:val="00580E58"/>
    <w:rsid w:val="0058103C"/>
    <w:rsid w:val="005813BE"/>
    <w:rsid w:val="00584886"/>
    <w:rsid w:val="00585133"/>
    <w:rsid w:val="0058580B"/>
    <w:rsid w:val="00586BAE"/>
    <w:rsid w:val="00586F3D"/>
    <w:rsid w:val="00593320"/>
    <w:rsid w:val="005935C5"/>
    <w:rsid w:val="005960EE"/>
    <w:rsid w:val="00596D98"/>
    <w:rsid w:val="005A2838"/>
    <w:rsid w:val="005A29ED"/>
    <w:rsid w:val="005A3CA5"/>
    <w:rsid w:val="005A50F4"/>
    <w:rsid w:val="005A6662"/>
    <w:rsid w:val="005A77DF"/>
    <w:rsid w:val="005A7D69"/>
    <w:rsid w:val="005B0AE6"/>
    <w:rsid w:val="005B2AB8"/>
    <w:rsid w:val="005B4B06"/>
    <w:rsid w:val="005B512A"/>
    <w:rsid w:val="005B62EB"/>
    <w:rsid w:val="005C03FD"/>
    <w:rsid w:val="005C0A5E"/>
    <w:rsid w:val="005C0C01"/>
    <w:rsid w:val="005C1D0C"/>
    <w:rsid w:val="005C2CB4"/>
    <w:rsid w:val="005C42AB"/>
    <w:rsid w:val="005C43D3"/>
    <w:rsid w:val="005C4B0D"/>
    <w:rsid w:val="005C4DD5"/>
    <w:rsid w:val="005D082E"/>
    <w:rsid w:val="005D0F14"/>
    <w:rsid w:val="005D18F9"/>
    <w:rsid w:val="005D312F"/>
    <w:rsid w:val="005D4C0C"/>
    <w:rsid w:val="005D5775"/>
    <w:rsid w:val="005D59E0"/>
    <w:rsid w:val="005D72F9"/>
    <w:rsid w:val="005E3885"/>
    <w:rsid w:val="005E4E94"/>
    <w:rsid w:val="005E69D2"/>
    <w:rsid w:val="005E6B63"/>
    <w:rsid w:val="005E72FE"/>
    <w:rsid w:val="005E73A9"/>
    <w:rsid w:val="005F0169"/>
    <w:rsid w:val="005F125C"/>
    <w:rsid w:val="005F2EB9"/>
    <w:rsid w:val="005F3B53"/>
    <w:rsid w:val="005F3BB7"/>
    <w:rsid w:val="005F498D"/>
    <w:rsid w:val="005F66D1"/>
    <w:rsid w:val="005F694D"/>
    <w:rsid w:val="005F7D0F"/>
    <w:rsid w:val="0060183D"/>
    <w:rsid w:val="00601A72"/>
    <w:rsid w:val="00601E94"/>
    <w:rsid w:val="00601FF6"/>
    <w:rsid w:val="00603AB1"/>
    <w:rsid w:val="006047CE"/>
    <w:rsid w:val="00604F85"/>
    <w:rsid w:val="00611A72"/>
    <w:rsid w:val="006144DF"/>
    <w:rsid w:val="00617A3C"/>
    <w:rsid w:val="00617B5B"/>
    <w:rsid w:val="00620F50"/>
    <w:rsid w:val="00624CA4"/>
    <w:rsid w:val="00625536"/>
    <w:rsid w:val="00625558"/>
    <w:rsid w:val="00627C04"/>
    <w:rsid w:val="00630193"/>
    <w:rsid w:val="00631C4E"/>
    <w:rsid w:val="00632709"/>
    <w:rsid w:val="00632F5D"/>
    <w:rsid w:val="006339C0"/>
    <w:rsid w:val="00633F89"/>
    <w:rsid w:val="006346AF"/>
    <w:rsid w:val="006360A2"/>
    <w:rsid w:val="006379DE"/>
    <w:rsid w:val="0064093F"/>
    <w:rsid w:val="00641F4B"/>
    <w:rsid w:val="00642CB3"/>
    <w:rsid w:val="00644CA9"/>
    <w:rsid w:val="006459F3"/>
    <w:rsid w:val="006504BF"/>
    <w:rsid w:val="006507A2"/>
    <w:rsid w:val="00650DFE"/>
    <w:rsid w:val="00651534"/>
    <w:rsid w:val="00651F75"/>
    <w:rsid w:val="00654B21"/>
    <w:rsid w:val="0065535A"/>
    <w:rsid w:val="00661508"/>
    <w:rsid w:val="00661A5C"/>
    <w:rsid w:val="00661BA9"/>
    <w:rsid w:val="00661E0F"/>
    <w:rsid w:val="00661F8D"/>
    <w:rsid w:val="00665267"/>
    <w:rsid w:val="0066543C"/>
    <w:rsid w:val="00671025"/>
    <w:rsid w:val="00681D63"/>
    <w:rsid w:val="00682020"/>
    <w:rsid w:val="0068221D"/>
    <w:rsid w:val="00682841"/>
    <w:rsid w:val="00682F8D"/>
    <w:rsid w:val="00682FF9"/>
    <w:rsid w:val="00683923"/>
    <w:rsid w:val="00683D31"/>
    <w:rsid w:val="0068450E"/>
    <w:rsid w:val="00685E7E"/>
    <w:rsid w:val="00686995"/>
    <w:rsid w:val="00687AF2"/>
    <w:rsid w:val="00690CCD"/>
    <w:rsid w:val="0069127D"/>
    <w:rsid w:val="0069201A"/>
    <w:rsid w:val="00692434"/>
    <w:rsid w:val="00692480"/>
    <w:rsid w:val="0069297F"/>
    <w:rsid w:val="006939E4"/>
    <w:rsid w:val="00694048"/>
    <w:rsid w:val="0069486F"/>
    <w:rsid w:val="00694A5D"/>
    <w:rsid w:val="00696370"/>
    <w:rsid w:val="00696CD4"/>
    <w:rsid w:val="00697BD1"/>
    <w:rsid w:val="006A03A5"/>
    <w:rsid w:val="006A14DF"/>
    <w:rsid w:val="006A4A2A"/>
    <w:rsid w:val="006B0A5B"/>
    <w:rsid w:val="006B17FE"/>
    <w:rsid w:val="006B27C4"/>
    <w:rsid w:val="006B423E"/>
    <w:rsid w:val="006B4446"/>
    <w:rsid w:val="006B4E81"/>
    <w:rsid w:val="006C0FFF"/>
    <w:rsid w:val="006C13E6"/>
    <w:rsid w:val="006C29CD"/>
    <w:rsid w:val="006C33C9"/>
    <w:rsid w:val="006C3678"/>
    <w:rsid w:val="006C3CF3"/>
    <w:rsid w:val="006C3DB2"/>
    <w:rsid w:val="006C52D4"/>
    <w:rsid w:val="006C79B0"/>
    <w:rsid w:val="006D1B98"/>
    <w:rsid w:val="006D454F"/>
    <w:rsid w:val="006D4B0A"/>
    <w:rsid w:val="006D4CA3"/>
    <w:rsid w:val="006D5FDA"/>
    <w:rsid w:val="006D6233"/>
    <w:rsid w:val="006D7744"/>
    <w:rsid w:val="006E1751"/>
    <w:rsid w:val="006E19A8"/>
    <w:rsid w:val="006E1AEB"/>
    <w:rsid w:val="006E2E20"/>
    <w:rsid w:val="006E368B"/>
    <w:rsid w:val="006E3892"/>
    <w:rsid w:val="006E43E9"/>
    <w:rsid w:val="006E446F"/>
    <w:rsid w:val="006E5078"/>
    <w:rsid w:val="006E5809"/>
    <w:rsid w:val="006F0265"/>
    <w:rsid w:val="006F07A4"/>
    <w:rsid w:val="006F09DC"/>
    <w:rsid w:val="006F69CC"/>
    <w:rsid w:val="006F6AE4"/>
    <w:rsid w:val="006F7534"/>
    <w:rsid w:val="006F7811"/>
    <w:rsid w:val="006F7E0E"/>
    <w:rsid w:val="00700C11"/>
    <w:rsid w:val="00701676"/>
    <w:rsid w:val="00703A45"/>
    <w:rsid w:val="00704D36"/>
    <w:rsid w:val="00706BCC"/>
    <w:rsid w:val="00707ECB"/>
    <w:rsid w:val="0071189C"/>
    <w:rsid w:val="00713591"/>
    <w:rsid w:val="00713BEE"/>
    <w:rsid w:val="00716038"/>
    <w:rsid w:val="0071697B"/>
    <w:rsid w:val="007172FD"/>
    <w:rsid w:val="0071741A"/>
    <w:rsid w:val="00717E70"/>
    <w:rsid w:val="00721E06"/>
    <w:rsid w:val="00723938"/>
    <w:rsid w:val="00724EE1"/>
    <w:rsid w:val="007306DA"/>
    <w:rsid w:val="0073100C"/>
    <w:rsid w:val="007316A7"/>
    <w:rsid w:val="00732E89"/>
    <w:rsid w:val="0073394D"/>
    <w:rsid w:val="00735183"/>
    <w:rsid w:val="007374E3"/>
    <w:rsid w:val="0074146A"/>
    <w:rsid w:val="00743CAC"/>
    <w:rsid w:val="00743DB7"/>
    <w:rsid w:val="00744C1C"/>
    <w:rsid w:val="00746DF2"/>
    <w:rsid w:val="007470B5"/>
    <w:rsid w:val="00752281"/>
    <w:rsid w:val="0075290D"/>
    <w:rsid w:val="0075294B"/>
    <w:rsid w:val="00754C18"/>
    <w:rsid w:val="00757CF7"/>
    <w:rsid w:val="00760E53"/>
    <w:rsid w:val="00763254"/>
    <w:rsid w:val="00763570"/>
    <w:rsid w:val="007652C2"/>
    <w:rsid w:val="00765362"/>
    <w:rsid w:val="007701C5"/>
    <w:rsid w:val="00771102"/>
    <w:rsid w:val="00771CE5"/>
    <w:rsid w:val="00772C88"/>
    <w:rsid w:val="007760AD"/>
    <w:rsid w:val="007775FA"/>
    <w:rsid w:val="00784D9D"/>
    <w:rsid w:val="007856B0"/>
    <w:rsid w:val="00786F2E"/>
    <w:rsid w:val="007877E5"/>
    <w:rsid w:val="00787D99"/>
    <w:rsid w:val="00787E00"/>
    <w:rsid w:val="00790AC4"/>
    <w:rsid w:val="007912A5"/>
    <w:rsid w:val="00793D13"/>
    <w:rsid w:val="0079578B"/>
    <w:rsid w:val="007964C2"/>
    <w:rsid w:val="007976BF"/>
    <w:rsid w:val="007A2D14"/>
    <w:rsid w:val="007A2E8C"/>
    <w:rsid w:val="007A450B"/>
    <w:rsid w:val="007A63A1"/>
    <w:rsid w:val="007A6439"/>
    <w:rsid w:val="007A6FCE"/>
    <w:rsid w:val="007B07D3"/>
    <w:rsid w:val="007B5871"/>
    <w:rsid w:val="007C03B2"/>
    <w:rsid w:val="007C2D5D"/>
    <w:rsid w:val="007C4F49"/>
    <w:rsid w:val="007C6591"/>
    <w:rsid w:val="007C6802"/>
    <w:rsid w:val="007C6811"/>
    <w:rsid w:val="007D0239"/>
    <w:rsid w:val="007D0334"/>
    <w:rsid w:val="007D37B2"/>
    <w:rsid w:val="007D47E6"/>
    <w:rsid w:val="007D4BA3"/>
    <w:rsid w:val="007D5671"/>
    <w:rsid w:val="007D6699"/>
    <w:rsid w:val="007E008F"/>
    <w:rsid w:val="007E026C"/>
    <w:rsid w:val="007E0A39"/>
    <w:rsid w:val="007E3169"/>
    <w:rsid w:val="007E5C9A"/>
    <w:rsid w:val="007E6B33"/>
    <w:rsid w:val="007E6B91"/>
    <w:rsid w:val="007E7FF8"/>
    <w:rsid w:val="007F07BA"/>
    <w:rsid w:val="007F1098"/>
    <w:rsid w:val="007F1E0C"/>
    <w:rsid w:val="007F208C"/>
    <w:rsid w:val="007F32EA"/>
    <w:rsid w:val="007F38B2"/>
    <w:rsid w:val="007F4A8B"/>
    <w:rsid w:val="007F565D"/>
    <w:rsid w:val="007F6F05"/>
    <w:rsid w:val="007F7A74"/>
    <w:rsid w:val="0080073F"/>
    <w:rsid w:val="0080218B"/>
    <w:rsid w:val="00802797"/>
    <w:rsid w:val="00802B4A"/>
    <w:rsid w:val="00805930"/>
    <w:rsid w:val="00805CA7"/>
    <w:rsid w:val="00805FD3"/>
    <w:rsid w:val="00813C9F"/>
    <w:rsid w:val="00814036"/>
    <w:rsid w:val="008146B5"/>
    <w:rsid w:val="00814B18"/>
    <w:rsid w:val="00814E58"/>
    <w:rsid w:val="00815D82"/>
    <w:rsid w:val="00817B5F"/>
    <w:rsid w:val="0082033D"/>
    <w:rsid w:val="008245EB"/>
    <w:rsid w:val="0082529B"/>
    <w:rsid w:val="0082622F"/>
    <w:rsid w:val="00826E46"/>
    <w:rsid w:val="008271A6"/>
    <w:rsid w:val="00827655"/>
    <w:rsid w:val="00830647"/>
    <w:rsid w:val="008319E4"/>
    <w:rsid w:val="00831C6E"/>
    <w:rsid w:val="00831E22"/>
    <w:rsid w:val="00832159"/>
    <w:rsid w:val="00832BEB"/>
    <w:rsid w:val="00832DA3"/>
    <w:rsid w:val="00833F07"/>
    <w:rsid w:val="008366B9"/>
    <w:rsid w:val="00837313"/>
    <w:rsid w:val="00837635"/>
    <w:rsid w:val="00841802"/>
    <w:rsid w:val="00843A7A"/>
    <w:rsid w:val="00846A6C"/>
    <w:rsid w:val="00847452"/>
    <w:rsid w:val="00847FBA"/>
    <w:rsid w:val="0085044B"/>
    <w:rsid w:val="00850D1B"/>
    <w:rsid w:val="0085178E"/>
    <w:rsid w:val="00855833"/>
    <w:rsid w:val="00856191"/>
    <w:rsid w:val="00857E37"/>
    <w:rsid w:val="00862708"/>
    <w:rsid w:val="00865945"/>
    <w:rsid w:val="008674E5"/>
    <w:rsid w:val="008675D3"/>
    <w:rsid w:val="008701E0"/>
    <w:rsid w:val="0087276F"/>
    <w:rsid w:val="00872D39"/>
    <w:rsid w:val="00875506"/>
    <w:rsid w:val="00880BF3"/>
    <w:rsid w:val="0088137F"/>
    <w:rsid w:val="00881B8D"/>
    <w:rsid w:val="00882303"/>
    <w:rsid w:val="00882938"/>
    <w:rsid w:val="00883474"/>
    <w:rsid w:val="0088450F"/>
    <w:rsid w:val="00892578"/>
    <w:rsid w:val="00893A7C"/>
    <w:rsid w:val="00894EF9"/>
    <w:rsid w:val="008958E9"/>
    <w:rsid w:val="00895C90"/>
    <w:rsid w:val="00896BC0"/>
    <w:rsid w:val="00897109"/>
    <w:rsid w:val="008A0AE7"/>
    <w:rsid w:val="008A1375"/>
    <w:rsid w:val="008A390F"/>
    <w:rsid w:val="008A40DE"/>
    <w:rsid w:val="008A4E95"/>
    <w:rsid w:val="008A58F4"/>
    <w:rsid w:val="008A6993"/>
    <w:rsid w:val="008A6A6C"/>
    <w:rsid w:val="008B106E"/>
    <w:rsid w:val="008B1B81"/>
    <w:rsid w:val="008B5CE5"/>
    <w:rsid w:val="008B7197"/>
    <w:rsid w:val="008B7656"/>
    <w:rsid w:val="008C0003"/>
    <w:rsid w:val="008C1A5F"/>
    <w:rsid w:val="008C2A00"/>
    <w:rsid w:val="008C2B1A"/>
    <w:rsid w:val="008C3BAE"/>
    <w:rsid w:val="008C4495"/>
    <w:rsid w:val="008C67F2"/>
    <w:rsid w:val="008C6B2A"/>
    <w:rsid w:val="008C6E37"/>
    <w:rsid w:val="008C716F"/>
    <w:rsid w:val="008C7DD8"/>
    <w:rsid w:val="008D513F"/>
    <w:rsid w:val="008D5982"/>
    <w:rsid w:val="008D7416"/>
    <w:rsid w:val="008E05AE"/>
    <w:rsid w:val="008E0A38"/>
    <w:rsid w:val="008E2348"/>
    <w:rsid w:val="008E4576"/>
    <w:rsid w:val="008E59E7"/>
    <w:rsid w:val="008E6D55"/>
    <w:rsid w:val="008E71E7"/>
    <w:rsid w:val="008E7BD0"/>
    <w:rsid w:val="008F1617"/>
    <w:rsid w:val="008F1C0B"/>
    <w:rsid w:val="008F1C27"/>
    <w:rsid w:val="008F265F"/>
    <w:rsid w:val="008F29C0"/>
    <w:rsid w:val="008F2AD0"/>
    <w:rsid w:val="008F2F7D"/>
    <w:rsid w:val="008F39C5"/>
    <w:rsid w:val="008F605D"/>
    <w:rsid w:val="008F6C2F"/>
    <w:rsid w:val="00901F38"/>
    <w:rsid w:val="00902FFE"/>
    <w:rsid w:val="00904A22"/>
    <w:rsid w:val="00906C03"/>
    <w:rsid w:val="00907110"/>
    <w:rsid w:val="0090729B"/>
    <w:rsid w:val="00907E3A"/>
    <w:rsid w:val="009100DD"/>
    <w:rsid w:val="00911819"/>
    <w:rsid w:val="00911E9C"/>
    <w:rsid w:val="00912BB9"/>
    <w:rsid w:val="0091365C"/>
    <w:rsid w:val="009145BB"/>
    <w:rsid w:val="00915BA0"/>
    <w:rsid w:val="00920C42"/>
    <w:rsid w:val="00922E70"/>
    <w:rsid w:val="009233A0"/>
    <w:rsid w:val="00924C5B"/>
    <w:rsid w:val="00925623"/>
    <w:rsid w:val="00925D4D"/>
    <w:rsid w:val="0092630C"/>
    <w:rsid w:val="009278CE"/>
    <w:rsid w:val="00927940"/>
    <w:rsid w:val="00932755"/>
    <w:rsid w:val="00932886"/>
    <w:rsid w:val="0093548B"/>
    <w:rsid w:val="00935978"/>
    <w:rsid w:val="00936096"/>
    <w:rsid w:val="00936BD9"/>
    <w:rsid w:val="009379A4"/>
    <w:rsid w:val="00937DCF"/>
    <w:rsid w:val="00941151"/>
    <w:rsid w:val="0094123D"/>
    <w:rsid w:val="00943927"/>
    <w:rsid w:val="00943AB2"/>
    <w:rsid w:val="009457B2"/>
    <w:rsid w:val="00945E44"/>
    <w:rsid w:val="00946E47"/>
    <w:rsid w:val="0094786E"/>
    <w:rsid w:val="00947B16"/>
    <w:rsid w:val="009513AD"/>
    <w:rsid w:val="009523C9"/>
    <w:rsid w:val="00952766"/>
    <w:rsid w:val="00953601"/>
    <w:rsid w:val="00953FB0"/>
    <w:rsid w:val="0095499B"/>
    <w:rsid w:val="00956904"/>
    <w:rsid w:val="00960820"/>
    <w:rsid w:val="0096194E"/>
    <w:rsid w:val="00962001"/>
    <w:rsid w:val="00965D89"/>
    <w:rsid w:val="0096768B"/>
    <w:rsid w:val="009677BA"/>
    <w:rsid w:val="00967865"/>
    <w:rsid w:val="00967FC8"/>
    <w:rsid w:val="00970081"/>
    <w:rsid w:val="00971539"/>
    <w:rsid w:val="0097221B"/>
    <w:rsid w:val="00972753"/>
    <w:rsid w:val="009735F2"/>
    <w:rsid w:val="009745D3"/>
    <w:rsid w:val="00974EBC"/>
    <w:rsid w:val="00975070"/>
    <w:rsid w:val="009752E4"/>
    <w:rsid w:val="00975C8E"/>
    <w:rsid w:val="00975DEE"/>
    <w:rsid w:val="009776CE"/>
    <w:rsid w:val="0098162B"/>
    <w:rsid w:val="009818F5"/>
    <w:rsid w:val="00992730"/>
    <w:rsid w:val="009939CC"/>
    <w:rsid w:val="0099414C"/>
    <w:rsid w:val="009941A0"/>
    <w:rsid w:val="00995ADC"/>
    <w:rsid w:val="009969A7"/>
    <w:rsid w:val="00996C5A"/>
    <w:rsid w:val="00996ECA"/>
    <w:rsid w:val="009974D1"/>
    <w:rsid w:val="009A133A"/>
    <w:rsid w:val="009A2457"/>
    <w:rsid w:val="009A3678"/>
    <w:rsid w:val="009A3E46"/>
    <w:rsid w:val="009A47A6"/>
    <w:rsid w:val="009A5C01"/>
    <w:rsid w:val="009A5F5D"/>
    <w:rsid w:val="009B032C"/>
    <w:rsid w:val="009B3FA1"/>
    <w:rsid w:val="009B5060"/>
    <w:rsid w:val="009B7D2C"/>
    <w:rsid w:val="009C44CE"/>
    <w:rsid w:val="009C6018"/>
    <w:rsid w:val="009C69F0"/>
    <w:rsid w:val="009C7DDE"/>
    <w:rsid w:val="009D3116"/>
    <w:rsid w:val="009D3B57"/>
    <w:rsid w:val="009D3CBC"/>
    <w:rsid w:val="009D495B"/>
    <w:rsid w:val="009D4B89"/>
    <w:rsid w:val="009D4BF6"/>
    <w:rsid w:val="009D519F"/>
    <w:rsid w:val="009D59EB"/>
    <w:rsid w:val="009D5FB2"/>
    <w:rsid w:val="009D6716"/>
    <w:rsid w:val="009D7F93"/>
    <w:rsid w:val="009E0047"/>
    <w:rsid w:val="009E0FB4"/>
    <w:rsid w:val="009E3274"/>
    <w:rsid w:val="009E7A62"/>
    <w:rsid w:val="009E7E56"/>
    <w:rsid w:val="009F2E18"/>
    <w:rsid w:val="009F2F14"/>
    <w:rsid w:val="009F44A9"/>
    <w:rsid w:val="009F47F4"/>
    <w:rsid w:val="009F51A3"/>
    <w:rsid w:val="00A01A01"/>
    <w:rsid w:val="00A0218F"/>
    <w:rsid w:val="00A04451"/>
    <w:rsid w:val="00A0549F"/>
    <w:rsid w:val="00A06105"/>
    <w:rsid w:val="00A06C8C"/>
    <w:rsid w:val="00A105E1"/>
    <w:rsid w:val="00A11010"/>
    <w:rsid w:val="00A13453"/>
    <w:rsid w:val="00A13D03"/>
    <w:rsid w:val="00A13F2E"/>
    <w:rsid w:val="00A153C7"/>
    <w:rsid w:val="00A171D8"/>
    <w:rsid w:val="00A17EA7"/>
    <w:rsid w:val="00A21CB8"/>
    <w:rsid w:val="00A22AC1"/>
    <w:rsid w:val="00A24A64"/>
    <w:rsid w:val="00A24CD3"/>
    <w:rsid w:val="00A25323"/>
    <w:rsid w:val="00A2589E"/>
    <w:rsid w:val="00A27CDF"/>
    <w:rsid w:val="00A27D48"/>
    <w:rsid w:val="00A324A8"/>
    <w:rsid w:val="00A32646"/>
    <w:rsid w:val="00A34220"/>
    <w:rsid w:val="00A36C8D"/>
    <w:rsid w:val="00A37863"/>
    <w:rsid w:val="00A40FE4"/>
    <w:rsid w:val="00A439CF"/>
    <w:rsid w:val="00A44769"/>
    <w:rsid w:val="00A45A51"/>
    <w:rsid w:val="00A47067"/>
    <w:rsid w:val="00A47968"/>
    <w:rsid w:val="00A50239"/>
    <w:rsid w:val="00A51D60"/>
    <w:rsid w:val="00A5351A"/>
    <w:rsid w:val="00A53898"/>
    <w:rsid w:val="00A53E67"/>
    <w:rsid w:val="00A540A5"/>
    <w:rsid w:val="00A545CF"/>
    <w:rsid w:val="00A55A72"/>
    <w:rsid w:val="00A668B2"/>
    <w:rsid w:val="00A7177C"/>
    <w:rsid w:val="00A71DE2"/>
    <w:rsid w:val="00A729FA"/>
    <w:rsid w:val="00A735AC"/>
    <w:rsid w:val="00A74153"/>
    <w:rsid w:val="00A74205"/>
    <w:rsid w:val="00A76A4E"/>
    <w:rsid w:val="00A76AD2"/>
    <w:rsid w:val="00A80E33"/>
    <w:rsid w:val="00A83131"/>
    <w:rsid w:val="00A837A9"/>
    <w:rsid w:val="00A86580"/>
    <w:rsid w:val="00A87D0E"/>
    <w:rsid w:val="00A91545"/>
    <w:rsid w:val="00A94152"/>
    <w:rsid w:val="00A950DB"/>
    <w:rsid w:val="00AA12FE"/>
    <w:rsid w:val="00AA58D9"/>
    <w:rsid w:val="00AA698E"/>
    <w:rsid w:val="00AA6AF8"/>
    <w:rsid w:val="00AA6FC9"/>
    <w:rsid w:val="00AB0D57"/>
    <w:rsid w:val="00AB2413"/>
    <w:rsid w:val="00AB2920"/>
    <w:rsid w:val="00AB2E4F"/>
    <w:rsid w:val="00AB3CD6"/>
    <w:rsid w:val="00AB5D6A"/>
    <w:rsid w:val="00AB65EC"/>
    <w:rsid w:val="00AB6AE8"/>
    <w:rsid w:val="00AB7029"/>
    <w:rsid w:val="00AB70BC"/>
    <w:rsid w:val="00AC02C8"/>
    <w:rsid w:val="00AC06B0"/>
    <w:rsid w:val="00AC0F54"/>
    <w:rsid w:val="00AC4537"/>
    <w:rsid w:val="00AC7C2A"/>
    <w:rsid w:val="00AD1651"/>
    <w:rsid w:val="00AD1D3B"/>
    <w:rsid w:val="00AD2F37"/>
    <w:rsid w:val="00AD33BB"/>
    <w:rsid w:val="00AD3439"/>
    <w:rsid w:val="00AD419B"/>
    <w:rsid w:val="00AD6070"/>
    <w:rsid w:val="00AD678F"/>
    <w:rsid w:val="00AD6B2E"/>
    <w:rsid w:val="00AE1428"/>
    <w:rsid w:val="00AE1701"/>
    <w:rsid w:val="00AE2531"/>
    <w:rsid w:val="00AE5E92"/>
    <w:rsid w:val="00AE7BEB"/>
    <w:rsid w:val="00AE7C9A"/>
    <w:rsid w:val="00AF1EA2"/>
    <w:rsid w:val="00AF1EEC"/>
    <w:rsid w:val="00AF224A"/>
    <w:rsid w:val="00AF2C5F"/>
    <w:rsid w:val="00AF3890"/>
    <w:rsid w:val="00AF6022"/>
    <w:rsid w:val="00AF616B"/>
    <w:rsid w:val="00AF79B1"/>
    <w:rsid w:val="00AF7B5D"/>
    <w:rsid w:val="00B004B2"/>
    <w:rsid w:val="00B0078D"/>
    <w:rsid w:val="00B01DF6"/>
    <w:rsid w:val="00B026AE"/>
    <w:rsid w:val="00B03BC0"/>
    <w:rsid w:val="00B07730"/>
    <w:rsid w:val="00B10105"/>
    <w:rsid w:val="00B12775"/>
    <w:rsid w:val="00B132B1"/>
    <w:rsid w:val="00B13DE7"/>
    <w:rsid w:val="00B148CD"/>
    <w:rsid w:val="00B153B2"/>
    <w:rsid w:val="00B155B3"/>
    <w:rsid w:val="00B20D80"/>
    <w:rsid w:val="00B20F93"/>
    <w:rsid w:val="00B20FC9"/>
    <w:rsid w:val="00B21760"/>
    <w:rsid w:val="00B225C3"/>
    <w:rsid w:val="00B22610"/>
    <w:rsid w:val="00B235A7"/>
    <w:rsid w:val="00B23E5A"/>
    <w:rsid w:val="00B243B9"/>
    <w:rsid w:val="00B315AC"/>
    <w:rsid w:val="00B33179"/>
    <w:rsid w:val="00B33408"/>
    <w:rsid w:val="00B353E1"/>
    <w:rsid w:val="00B36492"/>
    <w:rsid w:val="00B374AE"/>
    <w:rsid w:val="00B40D54"/>
    <w:rsid w:val="00B41939"/>
    <w:rsid w:val="00B431B5"/>
    <w:rsid w:val="00B461CD"/>
    <w:rsid w:val="00B4659C"/>
    <w:rsid w:val="00B46D94"/>
    <w:rsid w:val="00B4785E"/>
    <w:rsid w:val="00B479A6"/>
    <w:rsid w:val="00B47A4A"/>
    <w:rsid w:val="00B47DCB"/>
    <w:rsid w:val="00B5079B"/>
    <w:rsid w:val="00B51F12"/>
    <w:rsid w:val="00B53739"/>
    <w:rsid w:val="00B53BB2"/>
    <w:rsid w:val="00B5457D"/>
    <w:rsid w:val="00B555C4"/>
    <w:rsid w:val="00B6006A"/>
    <w:rsid w:val="00B605D8"/>
    <w:rsid w:val="00B61675"/>
    <w:rsid w:val="00B61D94"/>
    <w:rsid w:val="00B63A20"/>
    <w:rsid w:val="00B65788"/>
    <w:rsid w:val="00B6597F"/>
    <w:rsid w:val="00B700CA"/>
    <w:rsid w:val="00B70B55"/>
    <w:rsid w:val="00B71282"/>
    <w:rsid w:val="00B71493"/>
    <w:rsid w:val="00B71D00"/>
    <w:rsid w:val="00B73E14"/>
    <w:rsid w:val="00B744C2"/>
    <w:rsid w:val="00B81DFF"/>
    <w:rsid w:val="00B82A9A"/>
    <w:rsid w:val="00B83D32"/>
    <w:rsid w:val="00B84AE2"/>
    <w:rsid w:val="00B84FCE"/>
    <w:rsid w:val="00B8592E"/>
    <w:rsid w:val="00B868C2"/>
    <w:rsid w:val="00B87B50"/>
    <w:rsid w:val="00B9031D"/>
    <w:rsid w:val="00B94EF8"/>
    <w:rsid w:val="00B95355"/>
    <w:rsid w:val="00B95E10"/>
    <w:rsid w:val="00B97EA3"/>
    <w:rsid w:val="00BA6147"/>
    <w:rsid w:val="00BA62AC"/>
    <w:rsid w:val="00BB024F"/>
    <w:rsid w:val="00BB1035"/>
    <w:rsid w:val="00BB10B7"/>
    <w:rsid w:val="00BB158E"/>
    <w:rsid w:val="00BB1835"/>
    <w:rsid w:val="00BB25C7"/>
    <w:rsid w:val="00BB2D02"/>
    <w:rsid w:val="00BB385C"/>
    <w:rsid w:val="00BB59F3"/>
    <w:rsid w:val="00BC00E3"/>
    <w:rsid w:val="00BC13E8"/>
    <w:rsid w:val="00BC32B2"/>
    <w:rsid w:val="00BC5160"/>
    <w:rsid w:val="00BC6FF6"/>
    <w:rsid w:val="00BD194C"/>
    <w:rsid w:val="00BD36B2"/>
    <w:rsid w:val="00BD37E3"/>
    <w:rsid w:val="00BD4C23"/>
    <w:rsid w:val="00BD70F1"/>
    <w:rsid w:val="00BD7F76"/>
    <w:rsid w:val="00BE0F35"/>
    <w:rsid w:val="00BE2C06"/>
    <w:rsid w:val="00BE30F1"/>
    <w:rsid w:val="00BE471B"/>
    <w:rsid w:val="00BE4720"/>
    <w:rsid w:val="00BE545C"/>
    <w:rsid w:val="00BE72AB"/>
    <w:rsid w:val="00BE78D8"/>
    <w:rsid w:val="00BF073D"/>
    <w:rsid w:val="00BF1524"/>
    <w:rsid w:val="00BF2755"/>
    <w:rsid w:val="00BF36A9"/>
    <w:rsid w:val="00BF51DE"/>
    <w:rsid w:val="00BF5BD0"/>
    <w:rsid w:val="00BF5FC1"/>
    <w:rsid w:val="00BF6663"/>
    <w:rsid w:val="00C009E6"/>
    <w:rsid w:val="00C01208"/>
    <w:rsid w:val="00C019D4"/>
    <w:rsid w:val="00C03418"/>
    <w:rsid w:val="00C03D4B"/>
    <w:rsid w:val="00C0416C"/>
    <w:rsid w:val="00C0521A"/>
    <w:rsid w:val="00C071D2"/>
    <w:rsid w:val="00C110C2"/>
    <w:rsid w:val="00C11AB5"/>
    <w:rsid w:val="00C1232D"/>
    <w:rsid w:val="00C12DAF"/>
    <w:rsid w:val="00C14E37"/>
    <w:rsid w:val="00C165AB"/>
    <w:rsid w:val="00C17966"/>
    <w:rsid w:val="00C17EB4"/>
    <w:rsid w:val="00C20994"/>
    <w:rsid w:val="00C2112C"/>
    <w:rsid w:val="00C21C34"/>
    <w:rsid w:val="00C21D39"/>
    <w:rsid w:val="00C22FB9"/>
    <w:rsid w:val="00C23CBE"/>
    <w:rsid w:val="00C252C8"/>
    <w:rsid w:val="00C25914"/>
    <w:rsid w:val="00C26596"/>
    <w:rsid w:val="00C2746C"/>
    <w:rsid w:val="00C27726"/>
    <w:rsid w:val="00C30A0C"/>
    <w:rsid w:val="00C30C74"/>
    <w:rsid w:val="00C30C7A"/>
    <w:rsid w:val="00C32C93"/>
    <w:rsid w:val="00C33B3D"/>
    <w:rsid w:val="00C35767"/>
    <w:rsid w:val="00C361A3"/>
    <w:rsid w:val="00C36606"/>
    <w:rsid w:val="00C36EAA"/>
    <w:rsid w:val="00C3760F"/>
    <w:rsid w:val="00C40EAE"/>
    <w:rsid w:val="00C42961"/>
    <w:rsid w:val="00C42C46"/>
    <w:rsid w:val="00C4367C"/>
    <w:rsid w:val="00C43CC7"/>
    <w:rsid w:val="00C4430D"/>
    <w:rsid w:val="00C45194"/>
    <w:rsid w:val="00C45B9C"/>
    <w:rsid w:val="00C477DD"/>
    <w:rsid w:val="00C5047F"/>
    <w:rsid w:val="00C511DE"/>
    <w:rsid w:val="00C51333"/>
    <w:rsid w:val="00C51573"/>
    <w:rsid w:val="00C53414"/>
    <w:rsid w:val="00C537E2"/>
    <w:rsid w:val="00C558BA"/>
    <w:rsid w:val="00C56B30"/>
    <w:rsid w:val="00C57077"/>
    <w:rsid w:val="00C57FAC"/>
    <w:rsid w:val="00C60D62"/>
    <w:rsid w:val="00C616B4"/>
    <w:rsid w:val="00C63FDE"/>
    <w:rsid w:val="00C64B08"/>
    <w:rsid w:val="00C674CB"/>
    <w:rsid w:val="00C67726"/>
    <w:rsid w:val="00C67FE6"/>
    <w:rsid w:val="00C72C62"/>
    <w:rsid w:val="00C730D6"/>
    <w:rsid w:val="00C745AC"/>
    <w:rsid w:val="00C776C2"/>
    <w:rsid w:val="00C8086E"/>
    <w:rsid w:val="00C81AF9"/>
    <w:rsid w:val="00C8390B"/>
    <w:rsid w:val="00C854DA"/>
    <w:rsid w:val="00C858BC"/>
    <w:rsid w:val="00C87378"/>
    <w:rsid w:val="00C874D3"/>
    <w:rsid w:val="00C87895"/>
    <w:rsid w:val="00C926C4"/>
    <w:rsid w:val="00CA0EC8"/>
    <w:rsid w:val="00CA15A2"/>
    <w:rsid w:val="00CA17D5"/>
    <w:rsid w:val="00CA19A8"/>
    <w:rsid w:val="00CA2F5D"/>
    <w:rsid w:val="00CA331D"/>
    <w:rsid w:val="00CA3414"/>
    <w:rsid w:val="00CA48B6"/>
    <w:rsid w:val="00CA5F01"/>
    <w:rsid w:val="00CA62DB"/>
    <w:rsid w:val="00CA7C69"/>
    <w:rsid w:val="00CB24F1"/>
    <w:rsid w:val="00CB2CEE"/>
    <w:rsid w:val="00CB31D7"/>
    <w:rsid w:val="00CB4D98"/>
    <w:rsid w:val="00CB7102"/>
    <w:rsid w:val="00CB726C"/>
    <w:rsid w:val="00CC1A46"/>
    <w:rsid w:val="00CC2881"/>
    <w:rsid w:val="00CC2A11"/>
    <w:rsid w:val="00CC3B85"/>
    <w:rsid w:val="00CC3C69"/>
    <w:rsid w:val="00CC4061"/>
    <w:rsid w:val="00CC53EF"/>
    <w:rsid w:val="00CD1046"/>
    <w:rsid w:val="00CD1E51"/>
    <w:rsid w:val="00CD2B5F"/>
    <w:rsid w:val="00CD5147"/>
    <w:rsid w:val="00CD55DD"/>
    <w:rsid w:val="00CD615F"/>
    <w:rsid w:val="00CD77A0"/>
    <w:rsid w:val="00CE00FD"/>
    <w:rsid w:val="00CE0F7A"/>
    <w:rsid w:val="00CE2186"/>
    <w:rsid w:val="00CE38EC"/>
    <w:rsid w:val="00CE39AB"/>
    <w:rsid w:val="00CE403A"/>
    <w:rsid w:val="00CE5A00"/>
    <w:rsid w:val="00CF3D5D"/>
    <w:rsid w:val="00CF5693"/>
    <w:rsid w:val="00CF6F2A"/>
    <w:rsid w:val="00D0198F"/>
    <w:rsid w:val="00D01B8F"/>
    <w:rsid w:val="00D0474C"/>
    <w:rsid w:val="00D04AA4"/>
    <w:rsid w:val="00D07091"/>
    <w:rsid w:val="00D10E7E"/>
    <w:rsid w:val="00D1135E"/>
    <w:rsid w:val="00D14AE8"/>
    <w:rsid w:val="00D16288"/>
    <w:rsid w:val="00D166DD"/>
    <w:rsid w:val="00D16DF2"/>
    <w:rsid w:val="00D16E69"/>
    <w:rsid w:val="00D2025E"/>
    <w:rsid w:val="00D26E44"/>
    <w:rsid w:val="00D27830"/>
    <w:rsid w:val="00D27DCD"/>
    <w:rsid w:val="00D319DC"/>
    <w:rsid w:val="00D31F4E"/>
    <w:rsid w:val="00D34817"/>
    <w:rsid w:val="00D352C3"/>
    <w:rsid w:val="00D373CF"/>
    <w:rsid w:val="00D423FD"/>
    <w:rsid w:val="00D435CC"/>
    <w:rsid w:val="00D503DA"/>
    <w:rsid w:val="00D509FF"/>
    <w:rsid w:val="00D51411"/>
    <w:rsid w:val="00D51943"/>
    <w:rsid w:val="00D52C50"/>
    <w:rsid w:val="00D54067"/>
    <w:rsid w:val="00D54445"/>
    <w:rsid w:val="00D551EF"/>
    <w:rsid w:val="00D555E0"/>
    <w:rsid w:val="00D5771A"/>
    <w:rsid w:val="00D600A2"/>
    <w:rsid w:val="00D60A52"/>
    <w:rsid w:val="00D633C1"/>
    <w:rsid w:val="00D6759E"/>
    <w:rsid w:val="00D676BA"/>
    <w:rsid w:val="00D71D7D"/>
    <w:rsid w:val="00D72062"/>
    <w:rsid w:val="00D72172"/>
    <w:rsid w:val="00D734A4"/>
    <w:rsid w:val="00D738BD"/>
    <w:rsid w:val="00D7740F"/>
    <w:rsid w:val="00D8133E"/>
    <w:rsid w:val="00D816C0"/>
    <w:rsid w:val="00D8349A"/>
    <w:rsid w:val="00D84CBC"/>
    <w:rsid w:val="00D85AEB"/>
    <w:rsid w:val="00D85B4A"/>
    <w:rsid w:val="00D914E3"/>
    <w:rsid w:val="00D93D34"/>
    <w:rsid w:val="00D94080"/>
    <w:rsid w:val="00D95D0C"/>
    <w:rsid w:val="00D97CF7"/>
    <w:rsid w:val="00DA07DF"/>
    <w:rsid w:val="00DA1D8D"/>
    <w:rsid w:val="00DA2403"/>
    <w:rsid w:val="00DA29C2"/>
    <w:rsid w:val="00DA3C61"/>
    <w:rsid w:val="00DA4DE0"/>
    <w:rsid w:val="00DA5DC6"/>
    <w:rsid w:val="00DA6529"/>
    <w:rsid w:val="00DB2F85"/>
    <w:rsid w:val="00DB3CE2"/>
    <w:rsid w:val="00DB3CF9"/>
    <w:rsid w:val="00DB583F"/>
    <w:rsid w:val="00DB5868"/>
    <w:rsid w:val="00DC003C"/>
    <w:rsid w:val="00DC0879"/>
    <w:rsid w:val="00DC1121"/>
    <w:rsid w:val="00DC3695"/>
    <w:rsid w:val="00DC5600"/>
    <w:rsid w:val="00DC569D"/>
    <w:rsid w:val="00DC6871"/>
    <w:rsid w:val="00DC6DE9"/>
    <w:rsid w:val="00DC7223"/>
    <w:rsid w:val="00DD090E"/>
    <w:rsid w:val="00DD45F1"/>
    <w:rsid w:val="00DD55B7"/>
    <w:rsid w:val="00DD5C65"/>
    <w:rsid w:val="00DD6E7C"/>
    <w:rsid w:val="00DE16C3"/>
    <w:rsid w:val="00DE2848"/>
    <w:rsid w:val="00DE2D22"/>
    <w:rsid w:val="00DE4DDA"/>
    <w:rsid w:val="00DE5226"/>
    <w:rsid w:val="00DE5F77"/>
    <w:rsid w:val="00DE6F3F"/>
    <w:rsid w:val="00DE7DF2"/>
    <w:rsid w:val="00DF0093"/>
    <w:rsid w:val="00DF0848"/>
    <w:rsid w:val="00DF0CCA"/>
    <w:rsid w:val="00DF270E"/>
    <w:rsid w:val="00DF3929"/>
    <w:rsid w:val="00DF5716"/>
    <w:rsid w:val="00DF587D"/>
    <w:rsid w:val="00DF5B19"/>
    <w:rsid w:val="00DF5F35"/>
    <w:rsid w:val="00E0054F"/>
    <w:rsid w:val="00E00C38"/>
    <w:rsid w:val="00E01D8F"/>
    <w:rsid w:val="00E01D91"/>
    <w:rsid w:val="00E02173"/>
    <w:rsid w:val="00E02CA3"/>
    <w:rsid w:val="00E03049"/>
    <w:rsid w:val="00E043AB"/>
    <w:rsid w:val="00E070D3"/>
    <w:rsid w:val="00E07AA1"/>
    <w:rsid w:val="00E1060C"/>
    <w:rsid w:val="00E115EC"/>
    <w:rsid w:val="00E11D01"/>
    <w:rsid w:val="00E12BB3"/>
    <w:rsid w:val="00E12DA1"/>
    <w:rsid w:val="00E130ED"/>
    <w:rsid w:val="00E14053"/>
    <w:rsid w:val="00E168DD"/>
    <w:rsid w:val="00E20F1F"/>
    <w:rsid w:val="00E22329"/>
    <w:rsid w:val="00E26C14"/>
    <w:rsid w:val="00E30139"/>
    <w:rsid w:val="00E3080C"/>
    <w:rsid w:val="00E309C6"/>
    <w:rsid w:val="00E33D99"/>
    <w:rsid w:val="00E3406A"/>
    <w:rsid w:val="00E34DE7"/>
    <w:rsid w:val="00E35421"/>
    <w:rsid w:val="00E35E7F"/>
    <w:rsid w:val="00E368D1"/>
    <w:rsid w:val="00E36BCF"/>
    <w:rsid w:val="00E3743C"/>
    <w:rsid w:val="00E4082A"/>
    <w:rsid w:val="00E42855"/>
    <w:rsid w:val="00E42F19"/>
    <w:rsid w:val="00E43A50"/>
    <w:rsid w:val="00E44040"/>
    <w:rsid w:val="00E47C4E"/>
    <w:rsid w:val="00E5128D"/>
    <w:rsid w:val="00E516F4"/>
    <w:rsid w:val="00E52288"/>
    <w:rsid w:val="00E52A4F"/>
    <w:rsid w:val="00E53682"/>
    <w:rsid w:val="00E55638"/>
    <w:rsid w:val="00E56B2C"/>
    <w:rsid w:val="00E647DA"/>
    <w:rsid w:val="00E65850"/>
    <w:rsid w:val="00E67AB5"/>
    <w:rsid w:val="00E67F7E"/>
    <w:rsid w:val="00E716A8"/>
    <w:rsid w:val="00E72933"/>
    <w:rsid w:val="00E72B61"/>
    <w:rsid w:val="00E72CAC"/>
    <w:rsid w:val="00E73F18"/>
    <w:rsid w:val="00E74A0E"/>
    <w:rsid w:val="00E7536E"/>
    <w:rsid w:val="00E760E1"/>
    <w:rsid w:val="00E76FCE"/>
    <w:rsid w:val="00E82588"/>
    <w:rsid w:val="00E83ACD"/>
    <w:rsid w:val="00E84ED0"/>
    <w:rsid w:val="00E86764"/>
    <w:rsid w:val="00E90B68"/>
    <w:rsid w:val="00E91DA2"/>
    <w:rsid w:val="00E92582"/>
    <w:rsid w:val="00E92932"/>
    <w:rsid w:val="00E92DED"/>
    <w:rsid w:val="00E94922"/>
    <w:rsid w:val="00E976B1"/>
    <w:rsid w:val="00E97F18"/>
    <w:rsid w:val="00EA032C"/>
    <w:rsid w:val="00EA0508"/>
    <w:rsid w:val="00EA0CCC"/>
    <w:rsid w:val="00EA3255"/>
    <w:rsid w:val="00EA3630"/>
    <w:rsid w:val="00EA494A"/>
    <w:rsid w:val="00EA53EC"/>
    <w:rsid w:val="00EA6A14"/>
    <w:rsid w:val="00EB0ECA"/>
    <w:rsid w:val="00EB2914"/>
    <w:rsid w:val="00EB5649"/>
    <w:rsid w:val="00EB5A81"/>
    <w:rsid w:val="00EB5AFF"/>
    <w:rsid w:val="00EB61D2"/>
    <w:rsid w:val="00EC0635"/>
    <w:rsid w:val="00EC2DEE"/>
    <w:rsid w:val="00EC4583"/>
    <w:rsid w:val="00EC4BE4"/>
    <w:rsid w:val="00EC502C"/>
    <w:rsid w:val="00EC79CE"/>
    <w:rsid w:val="00EC7D8D"/>
    <w:rsid w:val="00ED027E"/>
    <w:rsid w:val="00ED1504"/>
    <w:rsid w:val="00EE0C47"/>
    <w:rsid w:val="00EE4AEC"/>
    <w:rsid w:val="00EE4E3C"/>
    <w:rsid w:val="00EE6208"/>
    <w:rsid w:val="00EE73B5"/>
    <w:rsid w:val="00EE7E6D"/>
    <w:rsid w:val="00EF04D8"/>
    <w:rsid w:val="00EF0E3B"/>
    <w:rsid w:val="00EF36A4"/>
    <w:rsid w:val="00EF4544"/>
    <w:rsid w:val="00EF7F34"/>
    <w:rsid w:val="00F02259"/>
    <w:rsid w:val="00F023D1"/>
    <w:rsid w:val="00F04112"/>
    <w:rsid w:val="00F04265"/>
    <w:rsid w:val="00F05846"/>
    <w:rsid w:val="00F06197"/>
    <w:rsid w:val="00F06B67"/>
    <w:rsid w:val="00F078F3"/>
    <w:rsid w:val="00F07CF1"/>
    <w:rsid w:val="00F106EC"/>
    <w:rsid w:val="00F10950"/>
    <w:rsid w:val="00F113FB"/>
    <w:rsid w:val="00F1155B"/>
    <w:rsid w:val="00F12313"/>
    <w:rsid w:val="00F12E13"/>
    <w:rsid w:val="00F1358E"/>
    <w:rsid w:val="00F13887"/>
    <w:rsid w:val="00F150C7"/>
    <w:rsid w:val="00F1525C"/>
    <w:rsid w:val="00F173CD"/>
    <w:rsid w:val="00F21E33"/>
    <w:rsid w:val="00F21FC8"/>
    <w:rsid w:val="00F22378"/>
    <w:rsid w:val="00F26FEE"/>
    <w:rsid w:val="00F3105C"/>
    <w:rsid w:val="00F3152A"/>
    <w:rsid w:val="00F318C1"/>
    <w:rsid w:val="00F31D21"/>
    <w:rsid w:val="00F33410"/>
    <w:rsid w:val="00F347FB"/>
    <w:rsid w:val="00F3524B"/>
    <w:rsid w:val="00F354ED"/>
    <w:rsid w:val="00F3595A"/>
    <w:rsid w:val="00F416A8"/>
    <w:rsid w:val="00F4492E"/>
    <w:rsid w:val="00F4648A"/>
    <w:rsid w:val="00F46A20"/>
    <w:rsid w:val="00F46FAF"/>
    <w:rsid w:val="00F47891"/>
    <w:rsid w:val="00F47A4F"/>
    <w:rsid w:val="00F5026C"/>
    <w:rsid w:val="00F515D2"/>
    <w:rsid w:val="00F519F7"/>
    <w:rsid w:val="00F5256D"/>
    <w:rsid w:val="00F54288"/>
    <w:rsid w:val="00F547AB"/>
    <w:rsid w:val="00F57DBF"/>
    <w:rsid w:val="00F621D1"/>
    <w:rsid w:val="00F62D0E"/>
    <w:rsid w:val="00F6677C"/>
    <w:rsid w:val="00F6771E"/>
    <w:rsid w:val="00F7258F"/>
    <w:rsid w:val="00F729BA"/>
    <w:rsid w:val="00F72AFF"/>
    <w:rsid w:val="00F73B9B"/>
    <w:rsid w:val="00F73FCC"/>
    <w:rsid w:val="00F7448B"/>
    <w:rsid w:val="00F74E89"/>
    <w:rsid w:val="00F74FB5"/>
    <w:rsid w:val="00F756A8"/>
    <w:rsid w:val="00F76969"/>
    <w:rsid w:val="00F76F91"/>
    <w:rsid w:val="00F8165B"/>
    <w:rsid w:val="00F82321"/>
    <w:rsid w:val="00F82D93"/>
    <w:rsid w:val="00F8337A"/>
    <w:rsid w:val="00F83403"/>
    <w:rsid w:val="00F84AD2"/>
    <w:rsid w:val="00F86351"/>
    <w:rsid w:val="00F871F5"/>
    <w:rsid w:val="00F87FC3"/>
    <w:rsid w:val="00F90CFF"/>
    <w:rsid w:val="00F94665"/>
    <w:rsid w:val="00F97B2B"/>
    <w:rsid w:val="00F97BF8"/>
    <w:rsid w:val="00FA054A"/>
    <w:rsid w:val="00FA1187"/>
    <w:rsid w:val="00FA2427"/>
    <w:rsid w:val="00FA2438"/>
    <w:rsid w:val="00FA2828"/>
    <w:rsid w:val="00FA5C3A"/>
    <w:rsid w:val="00FA606F"/>
    <w:rsid w:val="00FB01FD"/>
    <w:rsid w:val="00FB193A"/>
    <w:rsid w:val="00FB512D"/>
    <w:rsid w:val="00FB659C"/>
    <w:rsid w:val="00FC0B14"/>
    <w:rsid w:val="00FC13B6"/>
    <w:rsid w:val="00FC2682"/>
    <w:rsid w:val="00FC2C26"/>
    <w:rsid w:val="00FC34C3"/>
    <w:rsid w:val="00FC4856"/>
    <w:rsid w:val="00FC55A8"/>
    <w:rsid w:val="00FC5F56"/>
    <w:rsid w:val="00FC6087"/>
    <w:rsid w:val="00FC6699"/>
    <w:rsid w:val="00FC74A0"/>
    <w:rsid w:val="00FC7B09"/>
    <w:rsid w:val="00FD094D"/>
    <w:rsid w:val="00FD0E86"/>
    <w:rsid w:val="00FD1832"/>
    <w:rsid w:val="00FD1B9E"/>
    <w:rsid w:val="00FD323C"/>
    <w:rsid w:val="00FD36E2"/>
    <w:rsid w:val="00FD398A"/>
    <w:rsid w:val="00FD47B7"/>
    <w:rsid w:val="00FD5385"/>
    <w:rsid w:val="00FD5A0E"/>
    <w:rsid w:val="00FD5AFA"/>
    <w:rsid w:val="00FD5F26"/>
    <w:rsid w:val="00FD6C3A"/>
    <w:rsid w:val="00FD7165"/>
    <w:rsid w:val="00FD7F79"/>
    <w:rsid w:val="00FE04CF"/>
    <w:rsid w:val="00FE268B"/>
    <w:rsid w:val="00FE3AAA"/>
    <w:rsid w:val="00FE5A09"/>
    <w:rsid w:val="00FF099E"/>
    <w:rsid w:val="00FF2480"/>
    <w:rsid w:val="00FF2642"/>
    <w:rsid w:val="00FF3579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15BC542"/>
  <w15:docId w15:val="{E8EC06B4-6EC7-4E88-A574-26131AFE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F84"/>
    <w:pPr>
      <w:spacing w:after="120"/>
      <w:jc w:val="both"/>
    </w:pPr>
    <w:rPr>
      <w:sz w:val="24"/>
    </w:rPr>
  </w:style>
  <w:style w:type="paragraph" w:styleId="Ttol1">
    <w:name w:val="heading 1"/>
    <w:basedOn w:val="Normal"/>
    <w:next w:val="Normal"/>
    <w:link w:val="Ttol1Car"/>
    <w:qFormat/>
    <w:rsid w:val="0020747A"/>
    <w:pPr>
      <w:keepNext/>
      <w:keepLines/>
      <w:numPr>
        <w:numId w:val="5"/>
      </w:numPr>
      <w:spacing w:before="480" w:after="360"/>
      <w:outlineLvl w:val="0"/>
    </w:pPr>
    <w:rPr>
      <w:rFonts w:asciiTheme="minorHAnsi" w:hAnsiTheme="minorHAnsi"/>
      <w:b/>
      <w:caps/>
      <w:sz w:val="28"/>
    </w:rPr>
  </w:style>
  <w:style w:type="paragraph" w:styleId="Ttol2">
    <w:name w:val="heading 2"/>
    <w:basedOn w:val="Ttol1"/>
    <w:next w:val="Normal"/>
    <w:link w:val="Ttol2Car"/>
    <w:qFormat/>
    <w:rsid w:val="008E05AE"/>
    <w:pPr>
      <w:numPr>
        <w:ilvl w:val="1"/>
      </w:numPr>
      <w:outlineLvl w:val="1"/>
    </w:pPr>
    <w:rPr>
      <w:rFonts w:ascii="Calibri" w:hAnsi="Calibri"/>
      <w:sz w:val="24"/>
    </w:rPr>
  </w:style>
  <w:style w:type="paragraph" w:styleId="Ttol3">
    <w:name w:val="heading 3"/>
    <w:aliases w:val="Título 3 modificado"/>
    <w:basedOn w:val="Ttulo3"/>
    <w:next w:val="Normal"/>
    <w:link w:val="Ttol3Car"/>
    <w:qFormat/>
    <w:rsid w:val="008C67F2"/>
    <w:pPr>
      <w:outlineLvl w:val="2"/>
    </w:pPr>
  </w:style>
  <w:style w:type="paragraph" w:styleId="Ttol4">
    <w:name w:val="heading 4"/>
    <w:basedOn w:val="Ttulo3"/>
    <w:next w:val="Normal"/>
    <w:qFormat/>
    <w:rsid w:val="0064093F"/>
    <w:pPr>
      <w:numPr>
        <w:ilvl w:val="3"/>
      </w:numPr>
      <w:ind w:left="1641"/>
      <w:outlineLvl w:val="3"/>
    </w:pPr>
  </w:style>
  <w:style w:type="paragraph" w:styleId="Ttol5">
    <w:name w:val="heading 5"/>
    <w:basedOn w:val="Ttol4"/>
    <w:next w:val="Normal"/>
    <w:qFormat/>
    <w:rsid w:val="001B18D3"/>
    <w:pPr>
      <w:numPr>
        <w:ilvl w:val="4"/>
      </w:numPr>
      <w:outlineLvl w:val="4"/>
    </w:pPr>
  </w:style>
  <w:style w:type="paragraph" w:styleId="Ttol6">
    <w:name w:val="heading 6"/>
    <w:aliases w:val="sub-dash,sd,5,Appendix,T1,h6,Bullet list,E6,H6,Legal Level 1.,Legal Level 1.1,sub-dash1,sd1,51,Appendix1,T11,h61,Bullet list1,E61,H61,sub-dash2,sd2,52,Appendix2,T12,h62,Bullet list2,E62,H62,Legal Level 1.2,sub-dash3,sd3,53,Appendix3,T13,h63"/>
    <w:basedOn w:val="Ttol5"/>
    <w:next w:val="Normal"/>
    <w:qFormat/>
    <w:rsid w:val="005D72F9"/>
    <w:pPr>
      <w:numPr>
        <w:ilvl w:val="5"/>
      </w:numPr>
      <w:outlineLvl w:val="5"/>
    </w:pPr>
  </w:style>
  <w:style w:type="paragraph" w:styleId="Ttol7">
    <w:name w:val="heading 7"/>
    <w:aliases w:val="Titolo7,L7,h7,st,SDL title,letter list,lettered list,Appendix Level 1,Appendix Level 11,Appendix Level 12,Legal Level 1.1.,Titolo71,L71,h71,st1,SDL title1,letter list1,lettered list1,Appendix Level 13,Appendix Level 111,Appendix Level 121,L72"/>
    <w:basedOn w:val="Normal"/>
    <w:next w:val="Normal"/>
    <w:rsid w:val="00D07091"/>
    <w:pPr>
      <w:keepNext/>
      <w:numPr>
        <w:ilvl w:val="6"/>
        <w:numId w:val="3"/>
      </w:numPr>
      <w:spacing w:line="300" w:lineRule="atLeast"/>
      <w:outlineLvl w:val="6"/>
    </w:pPr>
    <w:rPr>
      <w:rFonts w:ascii="Helvetica" w:hAnsi="Helvetica"/>
      <w:b/>
      <w:i/>
      <w:sz w:val="16"/>
      <w:u w:val="single"/>
    </w:rPr>
  </w:style>
  <w:style w:type="paragraph" w:styleId="Ttol8">
    <w:name w:val="heading 8"/>
    <w:aliases w:val="Vedlegg,Center Bold,ft,figure title,Taula comanes,(Appendici),Legal Level 1.1.1.,Titolo8,Vedlegg1,Center Bold1,ft1,figure title1,Taula comanes1,(Appendici)1,Vedlegg2,Center Bold2,ft2,figure title2,Taula comanes2,(Appendici)2,Vedlegg3,ft3"/>
    <w:basedOn w:val="Normal"/>
    <w:next w:val="Normal"/>
    <w:rsid w:val="00D07091"/>
    <w:pPr>
      <w:keepNext/>
      <w:numPr>
        <w:ilvl w:val="7"/>
        <w:numId w:val="3"/>
      </w:numPr>
      <w:spacing w:before="20" w:after="20" w:line="300" w:lineRule="atLeast"/>
      <w:jc w:val="center"/>
      <w:outlineLvl w:val="7"/>
    </w:pPr>
    <w:rPr>
      <w:rFonts w:ascii="Arial" w:hAnsi="Arial"/>
      <w:b/>
      <w:sz w:val="16"/>
      <w:lang w:val="es-ES_tradnl"/>
    </w:rPr>
  </w:style>
  <w:style w:type="paragraph" w:styleId="Ttol9">
    <w:name w:val="heading 9"/>
    <w:aliases w:val="Uvedl,tt,table title,App Heading,Taula paràmetres,(Bibliografia),Legal Level 1.1.1.1.,Level (a),Legal Level 1.1.1.1.1.1.1.1.1,Titolo9,Uvedl1,tt1,table title1,App Heading1,Taula paràmetres1,(Bibliografia)1,Uvedl2,tt2,table title2,App Heading2"/>
    <w:basedOn w:val="Normal"/>
    <w:next w:val="Normal"/>
    <w:rsid w:val="00D07091"/>
    <w:pPr>
      <w:keepNext/>
      <w:numPr>
        <w:ilvl w:val="8"/>
        <w:numId w:val="3"/>
      </w:numPr>
      <w:spacing w:line="300" w:lineRule="atLeast"/>
      <w:outlineLvl w:val="8"/>
    </w:pPr>
    <w:rPr>
      <w:rFonts w:ascii="Arial" w:hAnsi="Arial"/>
      <w:sz w:val="18"/>
      <w:u w:val="single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link w:val="PeuCar"/>
    <w:uiPriority w:val="99"/>
    <w:rsid w:val="00D07091"/>
    <w:pPr>
      <w:tabs>
        <w:tab w:val="center" w:pos="4819"/>
        <w:tab w:val="right" w:pos="9071"/>
      </w:tabs>
    </w:pPr>
  </w:style>
  <w:style w:type="paragraph" w:styleId="Capalera">
    <w:name w:val="header"/>
    <w:basedOn w:val="Normal"/>
    <w:link w:val="CapaleraCar"/>
    <w:qFormat/>
    <w:rsid w:val="00D07091"/>
    <w:pPr>
      <w:tabs>
        <w:tab w:val="center" w:pos="4819"/>
        <w:tab w:val="right" w:pos="9071"/>
      </w:tabs>
    </w:pPr>
  </w:style>
  <w:style w:type="paragraph" w:customStyle="1" w:styleId="Titol-apartat">
    <w:name w:val="Titol-apartat"/>
    <w:basedOn w:val="Normal"/>
    <w:rsid w:val="00D07091"/>
    <w:pPr>
      <w:keepLines/>
      <w:ind w:left="113" w:right="170"/>
      <w:jc w:val="center"/>
    </w:pPr>
    <w:rPr>
      <w:b/>
      <w:caps/>
      <w:sz w:val="32"/>
    </w:rPr>
  </w:style>
  <w:style w:type="paragraph" w:customStyle="1" w:styleId="Mapadeldocument1">
    <w:name w:val="Mapa del document1"/>
    <w:basedOn w:val="Normal"/>
    <w:rsid w:val="00D07091"/>
    <w:pPr>
      <w:shd w:val="clear" w:color="auto" w:fill="000080"/>
    </w:pPr>
    <w:rPr>
      <w:rFonts w:ascii="Tahoma" w:hAnsi="Tahoma"/>
    </w:rPr>
  </w:style>
  <w:style w:type="paragraph" w:styleId="Mapadeldocument">
    <w:name w:val="Document Map"/>
    <w:basedOn w:val="Normal"/>
    <w:semiHidden/>
    <w:rsid w:val="00D07091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Lletraperdefectedelpargraf"/>
    <w:rsid w:val="00D07091"/>
  </w:style>
  <w:style w:type="paragraph" w:customStyle="1" w:styleId="Enum0">
    <w:name w:val="Enum 0"/>
    <w:basedOn w:val="Normal"/>
    <w:rsid w:val="00D07091"/>
    <w:pPr>
      <w:tabs>
        <w:tab w:val="num" w:pos="284"/>
      </w:tabs>
      <w:spacing w:before="120"/>
      <w:ind w:left="284" w:hanging="284"/>
    </w:pPr>
    <w:rPr>
      <w:rFonts w:ascii="Arial" w:hAnsi="Arial"/>
      <w:sz w:val="22"/>
    </w:rPr>
  </w:style>
  <w:style w:type="paragraph" w:styleId="Textindependent">
    <w:name w:val="Body Text"/>
    <w:basedOn w:val="Normal"/>
    <w:rsid w:val="00D07091"/>
    <w:pPr>
      <w:spacing w:before="240"/>
    </w:pPr>
    <w:rPr>
      <w:rFonts w:ascii="Arial" w:hAnsi="Arial"/>
      <w:sz w:val="22"/>
    </w:rPr>
  </w:style>
  <w:style w:type="paragraph" w:customStyle="1" w:styleId="colorNegre">
    <w:name w:val="colorNegre"/>
    <w:basedOn w:val="Normal"/>
    <w:rsid w:val="00D07091"/>
    <w:pPr>
      <w:numPr>
        <w:numId w:val="1"/>
      </w:numPr>
      <w:spacing w:before="240"/>
    </w:pPr>
    <w:rPr>
      <w:rFonts w:ascii="Arial" w:hAnsi="Arial"/>
      <w:sz w:val="22"/>
    </w:rPr>
  </w:style>
  <w:style w:type="paragraph" w:styleId="IDC1">
    <w:name w:val="toc 1"/>
    <w:basedOn w:val="Normal"/>
    <w:next w:val="Normal"/>
    <w:autoRedefine/>
    <w:uiPriority w:val="39"/>
    <w:rsid w:val="00AE7C9A"/>
    <w:pPr>
      <w:tabs>
        <w:tab w:val="left" w:pos="448"/>
        <w:tab w:val="right" w:leader="dot" w:pos="9629"/>
      </w:tabs>
      <w:spacing w:before="120"/>
      <w:jc w:val="left"/>
    </w:pPr>
    <w:rPr>
      <w:b/>
      <w:i/>
      <w:caps/>
      <w:noProof/>
    </w:rPr>
  </w:style>
  <w:style w:type="paragraph" w:styleId="IDC2">
    <w:name w:val="toc 2"/>
    <w:basedOn w:val="Normal"/>
    <w:next w:val="Normal"/>
    <w:autoRedefine/>
    <w:uiPriority w:val="39"/>
    <w:rsid w:val="00B51F12"/>
    <w:pPr>
      <w:tabs>
        <w:tab w:val="left" w:pos="993"/>
        <w:tab w:val="right" w:leader="underscore" w:pos="9629"/>
      </w:tabs>
      <w:spacing w:before="120"/>
      <w:ind w:left="240"/>
      <w:jc w:val="left"/>
    </w:pPr>
    <w:rPr>
      <w:rFonts w:eastAsiaTheme="minorEastAsia"/>
      <w:caps/>
      <w:noProof/>
      <w:sz w:val="22"/>
      <w:szCs w:val="22"/>
      <w:lang w:val="es-ES" w:eastAsia="es-ES"/>
    </w:rPr>
  </w:style>
  <w:style w:type="paragraph" w:styleId="IDC3">
    <w:name w:val="toc 3"/>
    <w:basedOn w:val="Normal"/>
    <w:next w:val="Normal"/>
    <w:autoRedefine/>
    <w:uiPriority w:val="39"/>
    <w:rsid w:val="002711C8"/>
    <w:pPr>
      <w:ind w:left="480"/>
      <w:jc w:val="left"/>
    </w:pPr>
    <w:rPr>
      <w:sz w:val="20"/>
    </w:rPr>
  </w:style>
  <w:style w:type="paragraph" w:styleId="IDC4">
    <w:name w:val="toc 4"/>
    <w:basedOn w:val="Normal"/>
    <w:next w:val="Normal"/>
    <w:autoRedefine/>
    <w:uiPriority w:val="39"/>
    <w:rsid w:val="00D07091"/>
    <w:pPr>
      <w:ind w:left="720"/>
      <w:jc w:val="left"/>
    </w:pPr>
    <w:rPr>
      <w:sz w:val="20"/>
    </w:rPr>
  </w:style>
  <w:style w:type="paragraph" w:styleId="IDC5">
    <w:name w:val="toc 5"/>
    <w:basedOn w:val="Normal"/>
    <w:next w:val="Normal"/>
    <w:autoRedefine/>
    <w:semiHidden/>
    <w:rsid w:val="00D07091"/>
    <w:pPr>
      <w:ind w:left="960"/>
      <w:jc w:val="left"/>
    </w:pPr>
    <w:rPr>
      <w:sz w:val="20"/>
    </w:rPr>
  </w:style>
  <w:style w:type="paragraph" w:styleId="IDC6">
    <w:name w:val="toc 6"/>
    <w:basedOn w:val="Normal"/>
    <w:next w:val="Normal"/>
    <w:autoRedefine/>
    <w:semiHidden/>
    <w:rsid w:val="00D07091"/>
    <w:pPr>
      <w:ind w:left="1200"/>
      <w:jc w:val="left"/>
    </w:pPr>
    <w:rPr>
      <w:sz w:val="20"/>
    </w:rPr>
  </w:style>
  <w:style w:type="paragraph" w:styleId="IDC7">
    <w:name w:val="toc 7"/>
    <w:basedOn w:val="Normal"/>
    <w:next w:val="Normal"/>
    <w:autoRedefine/>
    <w:semiHidden/>
    <w:rsid w:val="00D07091"/>
    <w:pPr>
      <w:ind w:left="1440"/>
      <w:jc w:val="left"/>
    </w:pPr>
    <w:rPr>
      <w:sz w:val="20"/>
    </w:rPr>
  </w:style>
  <w:style w:type="paragraph" w:styleId="IDC8">
    <w:name w:val="toc 8"/>
    <w:basedOn w:val="Normal"/>
    <w:next w:val="Normal"/>
    <w:autoRedefine/>
    <w:semiHidden/>
    <w:rsid w:val="00D07091"/>
    <w:pPr>
      <w:ind w:left="1680"/>
      <w:jc w:val="left"/>
    </w:pPr>
    <w:rPr>
      <w:sz w:val="20"/>
    </w:rPr>
  </w:style>
  <w:style w:type="paragraph" w:styleId="IDC9">
    <w:name w:val="toc 9"/>
    <w:basedOn w:val="Normal"/>
    <w:next w:val="Normal"/>
    <w:autoRedefine/>
    <w:semiHidden/>
    <w:rsid w:val="00D07091"/>
    <w:pPr>
      <w:ind w:left="1920"/>
      <w:jc w:val="left"/>
    </w:pPr>
    <w:rPr>
      <w:sz w:val="20"/>
    </w:rPr>
  </w:style>
  <w:style w:type="paragraph" w:styleId="Sagniadetextindependent2">
    <w:name w:val="Body Text Indent 2"/>
    <w:basedOn w:val="Normal"/>
    <w:rsid w:val="00D07091"/>
    <w:pPr>
      <w:spacing w:before="240"/>
      <w:ind w:left="709"/>
    </w:pPr>
    <w:rPr>
      <w:rFonts w:ascii="Arial" w:hAnsi="Arial"/>
      <w:sz w:val="20"/>
    </w:rPr>
  </w:style>
  <w:style w:type="paragraph" w:styleId="Textdecomentari">
    <w:name w:val="annotation text"/>
    <w:aliases w:val="Car"/>
    <w:basedOn w:val="Normal"/>
    <w:link w:val="TextdecomentariCar"/>
    <w:uiPriority w:val="99"/>
    <w:rsid w:val="00D07091"/>
    <w:rPr>
      <w:rFonts w:ascii="Dutch" w:hAnsi="Dutch"/>
      <w:sz w:val="20"/>
    </w:rPr>
  </w:style>
  <w:style w:type="paragraph" w:customStyle="1" w:styleId="Frmula">
    <w:name w:val="Fórmula"/>
    <w:basedOn w:val="Textdecomentari"/>
    <w:rsid w:val="00D07091"/>
    <w:pPr>
      <w:ind w:left="1560" w:hanging="567"/>
    </w:pPr>
    <w:rPr>
      <w:rFonts w:ascii="Arial" w:hAnsi="Arial"/>
      <w:color w:val="000000"/>
    </w:rPr>
  </w:style>
  <w:style w:type="paragraph" w:styleId="Textdebloc">
    <w:name w:val="Block Text"/>
    <w:basedOn w:val="Normal"/>
    <w:rsid w:val="00D07091"/>
    <w:pPr>
      <w:tabs>
        <w:tab w:val="left" w:pos="4253"/>
      </w:tabs>
      <w:ind w:left="426" w:right="565"/>
    </w:pPr>
    <w:rPr>
      <w:rFonts w:ascii="Arial Narrow" w:hAnsi="Arial Narrow"/>
      <w:sz w:val="20"/>
    </w:rPr>
  </w:style>
  <w:style w:type="paragraph" w:customStyle="1" w:styleId="Punt">
    <w:name w:val="Punt"/>
    <w:basedOn w:val="Normal"/>
    <w:next w:val="Normal"/>
    <w:rsid w:val="00D07091"/>
    <w:pPr>
      <w:numPr>
        <w:numId w:val="2"/>
      </w:numPr>
      <w:tabs>
        <w:tab w:val="clear" w:pos="360"/>
        <w:tab w:val="num" w:pos="426"/>
      </w:tabs>
      <w:ind w:left="426" w:hanging="142"/>
    </w:pPr>
    <w:rPr>
      <w:rFonts w:ascii="Arial" w:hAnsi="Arial"/>
      <w:sz w:val="20"/>
    </w:rPr>
  </w:style>
  <w:style w:type="paragraph" w:customStyle="1" w:styleId="Tabla">
    <w:name w:val="Tabla"/>
    <w:basedOn w:val="Normal"/>
    <w:rsid w:val="00D07091"/>
    <w:pPr>
      <w:spacing w:before="60"/>
    </w:pPr>
    <w:rPr>
      <w:rFonts w:ascii="Arial" w:hAnsi="Arial"/>
      <w:sz w:val="20"/>
    </w:rPr>
  </w:style>
  <w:style w:type="paragraph" w:customStyle="1" w:styleId="Prrafonumerado">
    <w:name w:val="Párrafo numerado"/>
    <w:basedOn w:val="Pargrafdellista"/>
    <w:rsid w:val="007A450B"/>
    <w:pPr>
      <w:numPr>
        <w:numId w:val="7"/>
      </w:numPr>
      <w:ind w:left="709"/>
    </w:pPr>
  </w:style>
  <w:style w:type="paragraph" w:customStyle="1" w:styleId="IBMBody">
    <w:name w:val="IBM Body"/>
    <w:basedOn w:val="Normal"/>
    <w:rsid w:val="00D07091"/>
    <w:pPr>
      <w:spacing w:line="300" w:lineRule="atLeast"/>
    </w:pPr>
    <w:rPr>
      <w:rFonts w:ascii="Arial" w:hAnsi="Arial"/>
      <w:sz w:val="18"/>
    </w:rPr>
  </w:style>
  <w:style w:type="paragraph" w:styleId="Textindependent2">
    <w:name w:val="Body Text 2"/>
    <w:basedOn w:val="Normal"/>
    <w:rsid w:val="00D07091"/>
    <w:pPr>
      <w:shd w:val="pct12" w:color="auto" w:fill="auto"/>
    </w:pPr>
  </w:style>
  <w:style w:type="paragraph" w:styleId="Sagniadetextindependent">
    <w:name w:val="Body Text Indent"/>
    <w:basedOn w:val="Normal"/>
    <w:rsid w:val="00D07091"/>
    <w:pPr>
      <w:ind w:left="360"/>
    </w:pPr>
    <w:rPr>
      <w:color w:val="0000FF"/>
    </w:rPr>
  </w:style>
  <w:style w:type="paragraph" w:styleId="Textindependent3">
    <w:name w:val="Body Text 3"/>
    <w:basedOn w:val="Normal"/>
    <w:rsid w:val="00D07091"/>
    <w:rPr>
      <w:color w:val="0000FF"/>
    </w:rPr>
  </w:style>
  <w:style w:type="paragraph" w:styleId="Sagniadetextindependent3">
    <w:name w:val="Body Text Indent 3"/>
    <w:basedOn w:val="Normal"/>
    <w:rsid w:val="00D07091"/>
    <w:pPr>
      <w:tabs>
        <w:tab w:val="left" w:pos="426"/>
      </w:tabs>
      <w:spacing w:line="240" w:lineRule="atLeast"/>
      <w:ind w:left="709"/>
    </w:pPr>
    <w:rPr>
      <w:snapToGrid w:val="0"/>
      <w:color w:val="000000"/>
      <w:sz w:val="22"/>
      <w:lang w:eastAsia="es-ES"/>
    </w:rPr>
  </w:style>
  <w:style w:type="paragraph" w:styleId="Textdenotaapeudepgina">
    <w:name w:val="footnote text"/>
    <w:basedOn w:val="Normal"/>
    <w:link w:val="TextdenotaapeudepginaCar"/>
    <w:rsid w:val="00D07091"/>
    <w:pPr>
      <w:jc w:val="left"/>
    </w:pPr>
    <w:rPr>
      <w:sz w:val="20"/>
      <w:lang w:val="es-ES"/>
    </w:rPr>
  </w:style>
  <w:style w:type="character" w:styleId="Refernciadenotaapeudepgina">
    <w:name w:val="footnote reference"/>
    <w:basedOn w:val="Lletraperdefectedelpargraf"/>
    <w:semiHidden/>
    <w:qFormat/>
    <w:rsid w:val="00D07091"/>
    <w:rPr>
      <w:vertAlign w:val="superscript"/>
    </w:rPr>
  </w:style>
  <w:style w:type="character" w:customStyle="1" w:styleId="codigoenlinea">
    <w:name w:val="codigoenlinea"/>
    <w:basedOn w:val="Lletraperdefectedelpargraf"/>
    <w:rsid w:val="0014676E"/>
  </w:style>
  <w:style w:type="character" w:customStyle="1" w:styleId="Ttol1Car">
    <w:name w:val="Títol 1 Car"/>
    <w:basedOn w:val="Lletraperdefectedelpargraf"/>
    <w:link w:val="Ttol1"/>
    <w:rsid w:val="0020747A"/>
    <w:rPr>
      <w:rFonts w:asciiTheme="minorHAnsi" w:hAnsiTheme="minorHAnsi"/>
      <w:b/>
      <w:caps/>
      <w:sz w:val="28"/>
    </w:rPr>
  </w:style>
  <w:style w:type="paragraph" w:customStyle="1" w:styleId="TextodespusTitulo3">
    <w:name w:val="Texto después Titulo3"/>
    <w:basedOn w:val="Normal"/>
    <w:rsid w:val="005D59E0"/>
    <w:pPr>
      <w:spacing w:before="120"/>
      <w:ind w:left="1440"/>
      <w:jc w:val="left"/>
    </w:pPr>
    <w:rPr>
      <w:rFonts w:ascii="Tahome" w:hAnsi="Tahome"/>
      <w:i/>
      <w:iCs/>
      <w:lang w:eastAsia="es-ES"/>
    </w:rPr>
  </w:style>
  <w:style w:type="paragraph" w:customStyle="1" w:styleId="EstiloTextodespusTitulo2SinCursiva">
    <w:name w:val="Estilo Texto después Titulo2 + Sin Cursiva"/>
    <w:basedOn w:val="Normal"/>
    <w:rsid w:val="00DC1121"/>
    <w:pPr>
      <w:spacing w:before="60" w:after="60"/>
      <w:ind w:left="851"/>
      <w:jc w:val="left"/>
    </w:pPr>
    <w:rPr>
      <w:rFonts w:ascii="Tahome" w:hAnsi="Tahome"/>
      <w:lang w:val="es-ES" w:eastAsia="es-ES"/>
    </w:rPr>
  </w:style>
  <w:style w:type="paragraph" w:customStyle="1" w:styleId="Estndar">
    <w:name w:val="Estándar"/>
    <w:basedOn w:val="Normal"/>
    <w:qFormat/>
    <w:rsid w:val="00120A0B"/>
    <w:pPr>
      <w:jc w:val="left"/>
    </w:pPr>
    <w:rPr>
      <w:rFonts w:ascii="CG Times (W1)" w:hAnsi="CG Times (W1)"/>
      <w:noProof/>
      <w:sz w:val="20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List Paragraph,Párrafo antic,Llista Nivell1,Lista1"/>
    <w:basedOn w:val="Normal"/>
    <w:link w:val="PargrafdellistaCar"/>
    <w:uiPriority w:val="34"/>
    <w:qFormat/>
    <w:rsid w:val="00FE04CF"/>
    <w:pPr>
      <w:numPr>
        <w:numId w:val="4"/>
      </w:numPr>
    </w:pPr>
  </w:style>
  <w:style w:type="character" w:styleId="Enlla">
    <w:name w:val="Hyperlink"/>
    <w:basedOn w:val="Lletraperdefectedelpargraf"/>
    <w:uiPriority w:val="99"/>
    <w:unhideWhenUsed/>
    <w:rsid w:val="00073DBA"/>
    <w:rPr>
      <w:color w:val="0000FF" w:themeColor="hyperlink"/>
      <w:u w:val="single"/>
    </w:rPr>
  </w:style>
  <w:style w:type="character" w:customStyle="1" w:styleId="Ttol3Car">
    <w:name w:val="Títol 3 Car"/>
    <w:aliases w:val="Título 3 modificado Car"/>
    <w:basedOn w:val="Lletraperdefectedelpargraf"/>
    <w:link w:val="Ttol3"/>
    <w:rsid w:val="008C67F2"/>
    <w:rPr>
      <w:rFonts w:ascii="Calibri" w:hAnsi="Calibri"/>
      <w:b/>
      <w:sz w:val="24"/>
    </w:rPr>
  </w:style>
  <w:style w:type="paragraph" w:styleId="Ttol">
    <w:name w:val="Title"/>
    <w:basedOn w:val="Normal"/>
    <w:next w:val="Normal"/>
    <w:link w:val="TtolCar"/>
    <w:rsid w:val="000230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rsid w:val="000230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tulo3">
    <w:name w:val="Título3"/>
    <w:basedOn w:val="Ttol2"/>
    <w:next w:val="Normal"/>
    <w:link w:val="Ttulo3Car"/>
    <w:qFormat/>
    <w:rsid w:val="008C67F2"/>
    <w:pPr>
      <w:numPr>
        <w:ilvl w:val="2"/>
      </w:numPr>
    </w:pPr>
    <w:rPr>
      <w:caps w:val="0"/>
    </w:rPr>
  </w:style>
  <w:style w:type="character" w:customStyle="1" w:styleId="Ttol2Car">
    <w:name w:val="Títol 2 Car"/>
    <w:basedOn w:val="Ttol1Car"/>
    <w:link w:val="Ttol2"/>
    <w:rsid w:val="008E05AE"/>
    <w:rPr>
      <w:rFonts w:ascii="Calibri" w:hAnsi="Calibri"/>
      <w:b/>
      <w:caps/>
      <w:sz w:val="24"/>
    </w:rPr>
  </w:style>
  <w:style w:type="character" w:customStyle="1" w:styleId="Ttulo3Car">
    <w:name w:val="Título3 Car"/>
    <w:basedOn w:val="Ttol2Car"/>
    <w:link w:val="Ttulo3"/>
    <w:rsid w:val="008C67F2"/>
    <w:rPr>
      <w:rFonts w:ascii="Calibri" w:hAnsi="Calibri"/>
      <w:b/>
      <w:caps w:val="0"/>
      <w:sz w:val="24"/>
    </w:rPr>
  </w:style>
  <w:style w:type="paragraph" w:styleId="Textdeglobus">
    <w:name w:val="Balloon Text"/>
    <w:basedOn w:val="Normal"/>
    <w:link w:val="TextdeglobusCar"/>
    <w:rsid w:val="00B51F1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B51F12"/>
    <w:rPr>
      <w:rFonts w:ascii="Tahoma" w:hAnsi="Tahoma" w:cs="Tahoma"/>
      <w:sz w:val="16"/>
      <w:szCs w:val="16"/>
    </w:rPr>
  </w:style>
  <w:style w:type="character" w:styleId="mfasi">
    <w:name w:val="Emphasis"/>
    <w:basedOn w:val="Lletraperdefectedelpargraf"/>
    <w:uiPriority w:val="20"/>
    <w:qFormat/>
    <w:rsid w:val="005B512A"/>
    <w:rPr>
      <w:i/>
      <w:iCs/>
    </w:rPr>
  </w:style>
  <w:style w:type="numbering" w:customStyle="1" w:styleId="EstiloEsquemanumerado10ptoIzquierda063cmSangrafrance">
    <w:name w:val="Estilo Esquema numerado 10 pto Izquierda:  063 cm Sangría france..."/>
    <w:basedOn w:val="Sensellista"/>
    <w:rsid w:val="00FE04CF"/>
    <w:pPr>
      <w:numPr>
        <w:numId w:val="6"/>
      </w:numPr>
    </w:pPr>
  </w:style>
  <w:style w:type="character" w:styleId="Refernciadecomentari">
    <w:name w:val="annotation reference"/>
    <w:basedOn w:val="Lletraperdefectedelpargraf"/>
    <w:rsid w:val="007F38B2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rsid w:val="007F38B2"/>
    <w:rPr>
      <w:rFonts w:ascii="Times New Roman" w:hAnsi="Times New Roman"/>
      <w:b/>
      <w:bCs/>
    </w:rPr>
  </w:style>
  <w:style w:type="character" w:customStyle="1" w:styleId="TextdecomentariCar">
    <w:name w:val="Text de comentari Car"/>
    <w:aliases w:val="Car Car"/>
    <w:basedOn w:val="Lletraperdefectedelpargraf"/>
    <w:link w:val="Textdecomentari"/>
    <w:uiPriority w:val="99"/>
    <w:rsid w:val="007F38B2"/>
    <w:rPr>
      <w:rFonts w:ascii="Dutch" w:hAnsi="Dutch"/>
    </w:rPr>
  </w:style>
  <w:style w:type="character" w:customStyle="1" w:styleId="TemadelcomentariCar">
    <w:name w:val="Tema del comentari Car"/>
    <w:basedOn w:val="TextdecomentariCar"/>
    <w:link w:val="Temadelcomentari"/>
    <w:rsid w:val="007F38B2"/>
    <w:rPr>
      <w:rFonts w:ascii="Dutch" w:hAnsi="Dutch"/>
    </w:rPr>
  </w:style>
  <w:style w:type="character" w:styleId="Textdelcontenidor">
    <w:name w:val="Placeholder Text"/>
    <w:basedOn w:val="Lletraperdefectedelpargraf"/>
    <w:uiPriority w:val="99"/>
    <w:semiHidden/>
    <w:rsid w:val="00E0054F"/>
    <w:rPr>
      <w:color w:val="808080"/>
    </w:rPr>
  </w:style>
  <w:style w:type="paragraph" w:customStyle="1" w:styleId="Gui">
    <w:name w:val="Guió"/>
    <w:basedOn w:val="Normal"/>
    <w:rsid w:val="00D54445"/>
    <w:pPr>
      <w:tabs>
        <w:tab w:val="num" w:pos="737"/>
      </w:tabs>
      <w:spacing w:before="160" w:after="100"/>
      <w:ind w:left="737" w:hanging="397"/>
    </w:pPr>
    <w:rPr>
      <w:rFonts w:ascii="Tahoma" w:hAnsi="Tahoma"/>
      <w:sz w:val="20"/>
      <w:szCs w:val="24"/>
      <w:lang w:eastAsia="es-ES"/>
    </w:rPr>
  </w:style>
  <w:style w:type="paragraph" w:customStyle="1" w:styleId="Titulo3n">
    <w:name w:val="Titulo 3n"/>
    <w:basedOn w:val="Ttol4"/>
    <w:next w:val="Normal"/>
    <w:link w:val="Titulo3nCar"/>
    <w:rsid w:val="00C616B4"/>
    <w:pPr>
      <w:keepNext w:val="0"/>
      <w:keepLines w:val="0"/>
      <w:numPr>
        <w:ilvl w:val="0"/>
        <w:numId w:val="0"/>
      </w:numPr>
      <w:tabs>
        <w:tab w:val="num" w:pos="851"/>
      </w:tabs>
      <w:spacing w:after="240"/>
      <w:ind w:left="720" w:hanging="720"/>
    </w:pPr>
    <w:rPr>
      <w:rFonts w:ascii="Tahoma" w:hAnsi="Tahoma" w:cs="Arial"/>
      <w:bCs/>
      <w:iCs/>
      <w:sz w:val="28"/>
      <w:szCs w:val="26"/>
      <w:lang w:eastAsia="es-ES"/>
    </w:rPr>
  </w:style>
  <w:style w:type="character" w:customStyle="1" w:styleId="Titulo3nCar">
    <w:name w:val="Titulo 3n Car"/>
    <w:basedOn w:val="Lletraperdefectedelpargraf"/>
    <w:link w:val="Titulo3n"/>
    <w:rsid w:val="00C616B4"/>
    <w:rPr>
      <w:rFonts w:ascii="Tahoma" w:hAnsi="Tahoma" w:cs="Arial"/>
      <w:b/>
      <w:bCs/>
      <w:i/>
      <w:iCs/>
      <w:sz w:val="28"/>
      <w:szCs w:val="26"/>
      <w:lang w:eastAsia="es-ES"/>
    </w:rPr>
  </w:style>
  <w:style w:type="paragraph" w:customStyle="1" w:styleId="Default">
    <w:name w:val="Default"/>
    <w:rsid w:val="005C43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05447"/>
    <w:pPr>
      <w:spacing w:before="100" w:beforeAutospacing="1" w:after="100" w:afterAutospacing="1"/>
      <w:jc w:val="left"/>
    </w:pPr>
    <w:rPr>
      <w:szCs w:val="24"/>
      <w:lang w:val="es-ES" w:eastAsia="es-ES"/>
    </w:rPr>
  </w:style>
  <w:style w:type="character" w:customStyle="1" w:styleId="editsection">
    <w:name w:val="editsection"/>
    <w:basedOn w:val="Lletraperdefectedelpargraf"/>
    <w:rsid w:val="00105447"/>
  </w:style>
  <w:style w:type="character" w:customStyle="1" w:styleId="mw-headline">
    <w:name w:val="mw-headline"/>
    <w:basedOn w:val="Lletraperdefectedelpargraf"/>
    <w:rsid w:val="00105447"/>
  </w:style>
  <w:style w:type="table" w:styleId="Taulaambquadrcula">
    <w:name w:val="Table Grid"/>
    <w:basedOn w:val="Taulanormal"/>
    <w:rsid w:val="00AB70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listavinyeta">
    <w:name w:val="Llista vinyeta"/>
    <w:basedOn w:val="Pargrafdellista"/>
    <w:link w:val="LlistavinyetaCar"/>
    <w:uiPriority w:val="99"/>
    <w:rsid w:val="00BF073D"/>
    <w:pPr>
      <w:numPr>
        <w:numId w:val="0"/>
      </w:numPr>
      <w:spacing w:after="0"/>
      <w:ind w:left="720" w:hanging="360"/>
    </w:pPr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List Paragraph Car"/>
    <w:basedOn w:val="Lletraperdefectedelpargraf"/>
    <w:link w:val="Pargrafdellista"/>
    <w:uiPriority w:val="34"/>
    <w:qFormat/>
    <w:locked/>
    <w:rsid w:val="00BF073D"/>
    <w:rPr>
      <w:sz w:val="24"/>
    </w:rPr>
  </w:style>
  <w:style w:type="character" w:customStyle="1" w:styleId="LlistavinyetaCar">
    <w:name w:val="Llista vinyeta Car"/>
    <w:basedOn w:val="PargrafdellistaCar"/>
    <w:link w:val="Llistavinyeta"/>
    <w:uiPriority w:val="99"/>
    <w:locked/>
    <w:rsid w:val="00BF073D"/>
    <w:rPr>
      <w:sz w:val="24"/>
    </w:rPr>
  </w:style>
  <w:style w:type="paragraph" w:customStyle="1" w:styleId="Llistanumeo">
    <w:name w:val="Llista numeo"/>
    <w:basedOn w:val="Llistavinyeta"/>
    <w:uiPriority w:val="99"/>
    <w:rsid w:val="00C21C34"/>
    <w:pPr>
      <w:numPr>
        <w:ilvl w:val="2"/>
        <w:numId w:val="8"/>
      </w:numPr>
      <w:spacing w:before="120" w:after="120"/>
    </w:pPr>
    <w:rPr>
      <w:rFonts w:ascii="Tahoma" w:hAnsi="Tahoma" w:cs="Tahoma"/>
      <w:sz w:val="20"/>
    </w:rPr>
  </w:style>
  <w:style w:type="paragraph" w:customStyle="1" w:styleId="Paragraf">
    <w:name w:val="Paragraf"/>
    <w:basedOn w:val="Normal"/>
    <w:uiPriority w:val="99"/>
    <w:rsid w:val="00A439CF"/>
    <w:pPr>
      <w:spacing w:before="120" w:after="0"/>
    </w:pPr>
    <w:rPr>
      <w:rFonts w:ascii="Tahoma" w:hAnsi="Tahoma"/>
      <w:sz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F10950"/>
    <w:rPr>
      <w:lang w:val="es-ES"/>
    </w:rPr>
  </w:style>
  <w:style w:type="paragraph" w:customStyle="1" w:styleId="TableText">
    <w:name w:val="Table Text"/>
    <w:basedOn w:val="Normal"/>
    <w:rsid w:val="0073394D"/>
    <w:pPr>
      <w:spacing w:before="60" w:after="20"/>
    </w:pPr>
    <w:rPr>
      <w:rFonts w:ascii="Arial" w:hAnsi="Arial"/>
      <w:sz w:val="22"/>
      <w:lang w:val="es-ES" w:eastAsia="es-ES"/>
    </w:rPr>
  </w:style>
  <w:style w:type="paragraph" w:customStyle="1" w:styleId="TableHeading">
    <w:name w:val="Table Heading"/>
    <w:basedOn w:val="TableText"/>
    <w:rsid w:val="0073394D"/>
    <w:rPr>
      <w:b/>
      <w:caps/>
    </w:rPr>
  </w:style>
  <w:style w:type="paragraph" w:styleId="Llistaambpics2">
    <w:name w:val="List Bullet 2"/>
    <w:basedOn w:val="Llistaambpics"/>
    <w:autoRedefine/>
    <w:rsid w:val="0073394D"/>
    <w:pPr>
      <w:keepLines/>
      <w:numPr>
        <w:numId w:val="9"/>
      </w:numPr>
      <w:spacing w:before="20" w:after="0"/>
      <w:ind w:left="1775" w:hanging="357"/>
      <w:contextualSpacing w:val="0"/>
      <w:jc w:val="left"/>
    </w:pPr>
    <w:rPr>
      <w:color w:val="000000"/>
      <w:sz w:val="22"/>
      <w:lang w:val="es-ES" w:eastAsia="es-ES"/>
    </w:rPr>
  </w:style>
  <w:style w:type="paragraph" w:styleId="Llistaambpics">
    <w:name w:val="List Bullet"/>
    <w:basedOn w:val="Normal"/>
    <w:rsid w:val="0073394D"/>
    <w:pPr>
      <w:tabs>
        <w:tab w:val="num" w:pos="454"/>
      </w:tabs>
      <w:ind w:left="454" w:hanging="454"/>
      <w:contextualSpacing/>
    </w:pPr>
  </w:style>
  <w:style w:type="character" w:customStyle="1" w:styleId="CapaleraCar">
    <w:name w:val="Capçalera Car"/>
    <w:basedOn w:val="Lletraperdefectedelpargraf"/>
    <w:link w:val="Capalera"/>
    <w:rsid w:val="00DB3CE2"/>
    <w:rPr>
      <w:sz w:val="24"/>
    </w:rPr>
  </w:style>
  <w:style w:type="paragraph" w:customStyle="1" w:styleId="Normalpral">
    <w:name w:val="Normal pral"/>
    <w:basedOn w:val="Normal"/>
    <w:rsid w:val="00DB3CE2"/>
    <w:pPr>
      <w:widowControl w:val="0"/>
      <w:spacing w:before="120"/>
    </w:pPr>
    <w:rPr>
      <w:lang w:eastAsia="es-ES"/>
    </w:rPr>
  </w:style>
  <w:style w:type="character" w:customStyle="1" w:styleId="PeuCar">
    <w:name w:val="Peu Car"/>
    <w:basedOn w:val="Lletraperdefectedelpargraf"/>
    <w:link w:val="Peu"/>
    <w:uiPriority w:val="99"/>
    <w:rsid w:val="006E5078"/>
    <w:rPr>
      <w:sz w:val="24"/>
    </w:rPr>
  </w:style>
  <w:style w:type="paragraph" w:customStyle="1" w:styleId="Revisar">
    <w:name w:val="Revisar"/>
    <w:basedOn w:val="Normal"/>
    <w:rsid w:val="008E05AE"/>
    <w:pPr>
      <w:spacing w:before="240" w:after="0"/>
    </w:pPr>
    <w:rPr>
      <w:rFonts w:ascii="Arial" w:hAnsi="Arial"/>
      <w:color w:val="FF0000"/>
      <w:sz w:val="20"/>
      <w:lang w:eastAsia="es-ES"/>
    </w:rPr>
  </w:style>
  <w:style w:type="paragraph" w:customStyle="1" w:styleId="Estil1">
    <w:name w:val="Estil1"/>
    <w:basedOn w:val="Normal"/>
    <w:link w:val="Estil1Car"/>
    <w:qFormat/>
    <w:locked/>
    <w:rsid w:val="00544533"/>
    <w:pPr>
      <w:spacing w:after="0"/>
      <w:jc w:val="left"/>
    </w:pPr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Lletraperdefectedelpargraf"/>
    <w:link w:val="Estil1"/>
    <w:rsid w:val="00544533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544533"/>
    <w:pPr>
      <w:spacing w:after="0"/>
      <w:jc w:val="left"/>
    </w:pPr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Lletraperdefectedelpargraf"/>
    <w:link w:val="Estil2"/>
    <w:rsid w:val="00544533"/>
    <w:rPr>
      <w:rFonts w:ascii="Arial" w:eastAsiaTheme="minorEastAsia" w:hAnsi="Arial" w:cs="Arial"/>
      <w:b/>
      <w:color w:val="000000" w:themeColor="text1"/>
      <w:sz w:val="16"/>
      <w:szCs w:val="16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354C2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1E5C2E"/>
    <w:rPr>
      <w:sz w:val="24"/>
    </w:rPr>
  </w:style>
  <w:style w:type="paragraph" w:customStyle="1" w:styleId="Pa0">
    <w:name w:val="Pa0"/>
    <w:basedOn w:val="Default"/>
    <w:next w:val="Default"/>
    <w:uiPriority w:val="99"/>
    <w:rsid w:val="007C6802"/>
    <w:pPr>
      <w:spacing w:line="241" w:lineRule="atLeast"/>
    </w:pPr>
    <w:rPr>
      <w:rFonts w:ascii="Gotham Book" w:hAnsi="Gotham Book" w:cs="Times New Roman"/>
      <w:color w:val="auto"/>
    </w:rPr>
  </w:style>
  <w:style w:type="character" w:customStyle="1" w:styleId="A11">
    <w:name w:val="A11"/>
    <w:uiPriority w:val="99"/>
    <w:rsid w:val="007C6802"/>
    <w:rPr>
      <w:rFonts w:cs="Gotham Book"/>
      <w:color w:val="000000"/>
      <w:sz w:val="10"/>
      <w:szCs w:val="10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F115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0570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legenda">
    <w:name w:val="caption"/>
    <w:basedOn w:val="Normal"/>
    <w:next w:val="Normal"/>
    <w:uiPriority w:val="35"/>
    <w:unhideWhenUsed/>
    <w:qFormat/>
    <w:rsid w:val="00575D49"/>
    <w:pPr>
      <w:spacing w:before="120" w:after="240"/>
      <w:jc w:val="center"/>
    </w:pPr>
    <w:rPr>
      <w:rFonts w:asciiTheme="minorHAnsi" w:eastAsiaTheme="minorEastAsia" w:hAnsiTheme="minorHAnsi" w:cstheme="majorBidi"/>
      <w:b/>
      <w:iCs/>
      <w:color w:val="808080" w:themeColor="background1" w:themeShade="80"/>
      <w:sz w:val="16"/>
      <w:szCs w:val="18"/>
      <w:lang w:eastAsia="zh-TW"/>
    </w:rPr>
  </w:style>
  <w:style w:type="table" w:customStyle="1" w:styleId="Listaclara-nfasis11">
    <w:name w:val="Lista clara - Énfasis 11"/>
    <w:basedOn w:val="Taulanormal"/>
    <w:uiPriority w:val="61"/>
    <w:rsid w:val="00575D49"/>
    <w:rPr>
      <w:rFonts w:asciiTheme="minorHAnsi" w:eastAsiaTheme="minorHAnsi" w:hAnsiTheme="minorHAnsi" w:cstheme="minorBidi"/>
      <w:sz w:val="22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uerpo">
    <w:name w:val="Cuerpo"/>
    <w:basedOn w:val="Normal"/>
    <w:rsid w:val="005C0C01"/>
    <w:pPr>
      <w:spacing w:after="0"/>
    </w:pPr>
    <w:rPr>
      <w:rFonts w:ascii="Helv" w:hAnsi="Helv"/>
      <w:sz w:val="22"/>
    </w:rPr>
  </w:style>
  <w:style w:type="character" w:styleId="Enllavisitat">
    <w:name w:val="FollowedHyperlink"/>
    <w:basedOn w:val="Lletraperdefectedelpargraf"/>
    <w:semiHidden/>
    <w:unhideWhenUsed/>
    <w:rsid w:val="00707ECB"/>
    <w:rPr>
      <w:color w:val="800080" w:themeColor="followedHyperlink"/>
      <w:u w:val="single"/>
    </w:rPr>
  </w:style>
  <w:style w:type="table" w:styleId="Llistaclaramfasi2">
    <w:name w:val="Light List Accent 2"/>
    <w:basedOn w:val="Taulanormal"/>
    <w:uiPriority w:val="61"/>
    <w:rsid w:val="00B315A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533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62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9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703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94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74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3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05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8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01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482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3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39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9024-FB0A-4C30-BDC0-F88D73E6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4</Words>
  <Characters>1708</Characters>
  <Application>Microsoft Office Word</Application>
  <DocSecurity>4</DocSecurity>
  <Lines>14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PLEC DE CONDICIONS TÈCNIQUES</vt:lpstr>
    </vt:vector>
  </TitlesOfParts>
  <Company>IMI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Barcelona</dc:creator>
  <cp:keywords>CP21</cp:keywords>
  <cp:lastModifiedBy>SOLES HERNANDEZ, XAVIER</cp:lastModifiedBy>
  <cp:revision>2</cp:revision>
  <cp:lastPrinted>2025-02-10T12:06:00Z</cp:lastPrinted>
  <dcterms:created xsi:type="dcterms:W3CDTF">2025-07-07T12:14:00Z</dcterms:created>
  <dcterms:modified xsi:type="dcterms:W3CDTF">2025-07-07T12:14:00Z</dcterms:modified>
</cp:coreProperties>
</file>